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0711D" w14:textId="77777777" w:rsidR="00A539ED" w:rsidRPr="001055FA" w:rsidRDefault="00A539ED" w:rsidP="00B03D35">
      <w:pPr>
        <w:spacing w:after="0" w:line="360" w:lineRule="auto"/>
        <w:rPr>
          <w:rFonts w:cstheme="minorHAnsi"/>
        </w:rPr>
      </w:pPr>
    </w:p>
    <w:p w14:paraId="67005B52" w14:textId="48BBB838" w:rsidR="00A539ED" w:rsidRPr="001055FA" w:rsidRDefault="00A539ED" w:rsidP="00B03D35">
      <w:pPr>
        <w:spacing w:after="0" w:line="360" w:lineRule="auto"/>
        <w:jc w:val="left"/>
        <w:rPr>
          <w:rFonts w:cstheme="minorHAnsi"/>
          <w:b/>
        </w:rPr>
      </w:pPr>
      <w:r w:rsidRPr="001055FA">
        <w:rPr>
          <w:rFonts w:cstheme="minorHAnsi"/>
          <w:b/>
        </w:rPr>
        <w:t xml:space="preserve">Załącznik nr 1 - </w:t>
      </w:r>
      <w:r w:rsidR="00DE3439">
        <w:rPr>
          <w:rFonts w:cstheme="minorHAnsi"/>
        </w:rPr>
        <w:t>F</w:t>
      </w:r>
      <w:r w:rsidRPr="001055FA">
        <w:rPr>
          <w:rFonts w:cstheme="minorHAnsi"/>
        </w:rPr>
        <w:t>ormularz ofert</w:t>
      </w:r>
      <w:r w:rsidR="0059738E">
        <w:rPr>
          <w:rFonts w:cstheme="minorHAnsi"/>
        </w:rPr>
        <w:t>owy</w:t>
      </w:r>
    </w:p>
    <w:p w14:paraId="156178B6" w14:textId="0AE00875" w:rsidR="007B4805" w:rsidRPr="001055FA" w:rsidRDefault="007B4805" w:rsidP="00B03D35">
      <w:pPr>
        <w:spacing w:before="120" w:after="0" w:line="240" w:lineRule="auto"/>
        <w:rPr>
          <w:rFonts w:eastAsia="Times New Roman" w:cstheme="minorHAnsi"/>
          <w:lang w:eastAsia="pl-PL"/>
        </w:rPr>
      </w:pPr>
      <w:r w:rsidRPr="001055FA">
        <w:rPr>
          <w:rFonts w:eastAsia="Times New Roman" w:cstheme="minorHAnsi"/>
          <w:lang w:eastAsia="pl-PL"/>
        </w:rPr>
        <w:t>............................................................</w:t>
      </w:r>
    </w:p>
    <w:p w14:paraId="57609CFB" w14:textId="77777777" w:rsidR="007B4805" w:rsidRDefault="007B4805" w:rsidP="00B03D3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B4805">
        <w:rPr>
          <w:rFonts w:eastAsia="Times New Roman" w:cstheme="minorHAnsi"/>
          <w:color w:val="000000"/>
          <w:lang w:eastAsia="pl-PL"/>
        </w:rPr>
        <w:t xml:space="preserve">nazwa (firma) Wykonawcy </w:t>
      </w:r>
    </w:p>
    <w:p w14:paraId="041201D2" w14:textId="77777777" w:rsidR="00B03D35" w:rsidRPr="007B4805" w:rsidRDefault="00B03D35" w:rsidP="00B03D3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F3F33E0" w14:textId="5CB503B6" w:rsidR="007B4805" w:rsidRPr="007B4805" w:rsidRDefault="007B4805" w:rsidP="00B03D35">
      <w:pPr>
        <w:spacing w:after="0" w:line="240" w:lineRule="auto"/>
        <w:rPr>
          <w:rFonts w:eastAsia="Times New Roman" w:cstheme="minorHAnsi"/>
          <w:lang w:eastAsia="pl-PL"/>
        </w:rPr>
      </w:pPr>
      <w:r w:rsidRPr="007B4805">
        <w:rPr>
          <w:rFonts w:eastAsia="Times New Roman" w:cstheme="minorHAnsi"/>
          <w:lang w:eastAsia="pl-PL"/>
        </w:rPr>
        <w:t>............................................................</w:t>
      </w:r>
    </w:p>
    <w:p w14:paraId="36B61881" w14:textId="6EBBA2EE" w:rsidR="007B4805" w:rsidRDefault="007B4805" w:rsidP="00B03D35">
      <w:pPr>
        <w:spacing w:after="0" w:line="240" w:lineRule="auto"/>
        <w:rPr>
          <w:rFonts w:eastAsia="Times New Roman" w:cstheme="minorHAnsi"/>
          <w:lang w:eastAsia="pl-PL"/>
        </w:rPr>
      </w:pPr>
      <w:r w:rsidRPr="007B4805">
        <w:rPr>
          <w:rFonts w:eastAsia="Times New Roman" w:cstheme="minorHAnsi"/>
          <w:lang w:eastAsia="pl-PL"/>
        </w:rPr>
        <w:t>siedziba Wykonawcy</w:t>
      </w:r>
    </w:p>
    <w:p w14:paraId="2E4AF315" w14:textId="77777777" w:rsidR="00B03D35" w:rsidRPr="007B4805" w:rsidRDefault="00B03D35" w:rsidP="00B03D35">
      <w:pPr>
        <w:spacing w:after="0" w:line="240" w:lineRule="auto"/>
        <w:rPr>
          <w:rFonts w:eastAsia="Times New Roman" w:cstheme="minorHAnsi"/>
          <w:lang w:eastAsia="pl-PL"/>
        </w:rPr>
      </w:pPr>
    </w:p>
    <w:p w14:paraId="071E72EE" w14:textId="275C4F16" w:rsidR="007B4805" w:rsidRPr="007B4805" w:rsidRDefault="007B4805" w:rsidP="00B03D35">
      <w:pPr>
        <w:spacing w:after="0" w:line="240" w:lineRule="auto"/>
        <w:rPr>
          <w:rFonts w:eastAsia="Times New Roman" w:cstheme="minorHAnsi"/>
          <w:lang w:eastAsia="pl-PL"/>
        </w:rPr>
      </w:pPr>
      <w:r w:rsidRPr="007B4805">
        <w:rPr>
          <w:rFonts w:eastAsia="Times New Roman" w:cstheme="minorHAnsi"/>
          <w:lang w:eastAsia="pl-PL"/>
        </w:rPr>
        <w:t>............................................................</w:t>
      </w:r>
    </w:p>
    <w:p w14:paraId="362BDA13" w14:textId="77777777" w:rsidR="00A539ED" w:rsidRPr="001055FA" w:rsidRDefault="007B4805" w:rsidP="00B03D35">
      <w:pPr>
        <w:spacing w:after="0" w:line="240" w:lineRule="auto"/>
        <w:rPr>
          <w:rFonts w:cstheme="minorHAnsi"/>
        </w:rPr>
      </w:pPr>
      <w:r w:rsidRPr="001055FA">
        <w:rPr>
          <w:rFonts w:eastAsia="Times New Roman" w:cstheme="minorHAnsi"/>
          <w:lang w:eastAsia="pl-PL"/>
        </w:rPr>
        <w:t>NIP /PESEL Wykonawcy</w:t>
      </w:r>
    </w:p>
    <w:p w14:paraId="4B59CB8E" w14:textId="77777777" w:rsidR="007B4805" w:rsidRPr="001055FA" w:rsidRDefault="007B4805" w:rsidP="007B1ACA">
      <w:pPr>
        <w:spacing w:after="0" w:line="360" w:lineRule="auto"/>
        <w:ind w:firstLine="5670"/>
        <w:rPr>
          <w:rFonts w:cstheme="minorHAnsi"/>
          <w:u w:val="single"/>
        </w:rPr>
      </w:pPr>
      <w:r w:rsidRPr="001055FA">
        <w:rPr>
          <w:rFonts w:cstheme="minorHAnsi"/>
          <w:u w:val="single"/>
        </w:rPr>
        <w:t xml:space="preserve">Zamawiający: </w:t>
      </w:r>
    </w:p>
    <w:p w14:paraId="137F03D4" w14:textId="77777777" w:rsidR="00430A31" w:rsidRPr="00430A31" w:rsidRDefault="00430A31" w:rsidP="00430A31">
      <w:pPr>
        <w:spacing w:after="0" w:line="360" w:lineRule="auto"/>
        <w:ind w:left="3828" w:firstLine="420"/>
        <w:jc w:val="center"/>
        <w:rPr>
          <w:rFonts w:eastAsia="Times New Roman" w:cstheme="minorHAnsi"/>
          <w:bCs/>
          <w:lang w:eastAsia="pl-PL"/>
        </w:rPr>
      </w:pPr>
      <w:r w:rsidRPr="00430A31">
        <w:rPr>
          <w:rFonts w:eastAsia="Times New Roman" w:cstheme="minorHAnsi"/>
          <w:bCs/>
          <w:lang w:eastAsia="pl-PL"/>
        </w:rPr>
        <w:t xml:space="preserve">STS Logistic Sp. z o. o. </w:t>
      </w:r>
    </w:p>
    <w:p w14:paraId="0AC29E68" w14:textId="77777777" w:rsidR="00430A31" w:rsidRPr="00430A31" w:rsidRDefault="00430A31" w:rsidP="00430A31">
      <w:pPr>
        <w:spacing w:after="0" w:line="360" w:lineRule="auto"/>
        <w:ind w:left="5244" w:firstLine="420"/>
        <w:rPr>
          <w:rFonts w:eastAsia="Times New Roman" w:cstheme="minorHAnsi"/>
          <w:bCs/>
          <w:lang w:eastAsia="pl-PL"/>
        </w:rPr>
      </w:pPr>
      <w:r w:rsidRPr="00430A31">
        <w:rPr>
          <w:rFonts w:eastAsia="Times New Roman" w:cstheme="minorHAnsi"/>
          <w:bCs/>
          <w:lang w:eastAsia="pl-PL"/>
        </w:rPr>
        <w:t>ul. Rabowicka 6</w:t>
      </w:r>
    </w:p>
    <w:p w14:paraId="6743ACB5" w14:textId="77777777" w:rsidR="00430A31" w:rsidRPr="00430A31" w:rsidRDefault="00430A31" w:rsidP="00430A31">
      <w:pPr>
        <w:spacing w:after="0" w:line="360" w:lineRule="auto"/>
        <w:ind w:left="5244" w:firstLine="420"/>
        <w:rPr>
          <w:rFonts w:eastAsia="Times New Roman" w:cstheme="minorHAnsi"/>
          <w:bCs/>
          <w:lang w:eastAsia="pl-PL"/>
        </w:rPr>
      </w:pPr>
      <w:r w:rsidRPr="00430A31">
        <w:rPr>
          <w:rFonts w:eastAsia="Times New Roman" w:cstheme="minorHAnsi"/>
          <w:bCs/>
          <w:lang w:eastAsia="pl-PL"/>
        </w:rPr>
        <w:t>Jasin</w:t>
      </w:r>
    </w:p>
    <w:p w14:paraId="11551AD7" w14:textId="2A458D0C" w:rsidR="007B4805" w:rsidRPr="001055FA" w:rsidRDefault="00430A31" w:rsidP="00430A31">
      <w:pPr>
        <w:spacing w:after="0" w:line="360" w:lineRule="auto"/>
        <w:ind w:left="3828"/>
        <w:jc w:val="center"/>
        <w:rPr>
          <w:rFonts w:cstheme="minorHAnsi"/>
        </w:rPr>
      </w:pPr>
      <w:r w:rsidRPr="00430A31">
        <w:rPr>
          <w:rFonts w:eastAsia="Times New Roman" w:cstheme="minorHAnsi"/>
          <w:bCs/>
          <w:lang w:eastAsia="pl-PL"/>
        </w:rPr>
        <w:t>62-020 Swarzędz</w:t>
      </w:r>
    </w:p>
    <w:p w14:paraId="08F35737" w14:textId="3A8B2667" w:rsidR="00A539ED" w:rsidRPr="00B03D35" w:rsidRDefault="00A539ED" w:rsidP="00B03D35">
      <w:pPr>
        <w:spacing w:after="0" w:line="360" w:lineRule="auto"/>
        <w:jc w:val="center"/>
        <w:rPr>
          <w:rFonts w:cstheme="minorHAnsi"/>
          <w:b/>
          <w:bCs/>
        </w:rPr>
      </w:pPr>
      <w:r w:rsidRPr="00B03D35">
        <w:rPr>
          <w:rFonts w:cstheme="minorHAnsi"/>
          <w:b/>
          <w:bCs/>
        </w:rPr>
        <w:t>OFERTA</w:t>
      </w:r>
    </w:p>
    <w:p w14:paraId="7A6599CA" w14:textId="77777777" w:rsidR="001F521F" w:rsidRPr="001055FA" w:rsidRDefault="001F521F" w:rsidP="00B03D35">
      <w:pPr>
        <w:spacing w:after="0" w:line="360" w:lineRule="auto"/>
        <w:rPr>
          <w:rFonts w:cstheme="minorHAnsi"/>
        </w:rPr>
      </w:pPr>
    </w:p>
    <w:p w14:paraId="26C9DF28" w14:textId="71B8849D" w:rsidR="001F521F" w:rsidRPr="001055FA" w:rsidRDefault="00A539ED" w:rsidP="00B03D35">
      <w:pPr>
        <w:spacing w:after="0" w:line="360" w:lineRule="auto"/>
        <w:rPr>
          <w:rFonts w:cstheme="minorHAnsi"/>
        </w:rPr>
      </w:pPr>
      <w:r w:rsidRPr="001055FA">
        <w:rPr>
          <w:rFonts w:cstheme="minorHAnsi"/>
        </w:rPr>
        <w:t xml:space="preserve">Nawiązując do ogłoszenia o </w:t>
      </w:r>
      <w:r w:rsidR="001F521F" w:rsidRPr="001055FA">
        <w:rPr>
          <w:rFonts w:cstheme="minorHAnsi"/>
        </w:rPr>
        <w:t xml:space="preserve">wszczęciu postępowania o udzielenie zamówienia na </w:t>
      </w:r>
      <w:r w:rsidR="007F7495" w:rsidRPr="007F7495">
        <w:rPr>
          <w:rFonts w:cstheme="minorHAnsi"/>
          <w:b/>
        </w:rPr>
        <w:t xml:space="preserve"> „Dostawę 100 sztuk nowych intermodalnych naczep furgonowych”.</w:t>
      </w:r>
    </w:p>
    <w:p w14:paraId="1B6325FB" w14:textId="4FE55C8B" w:rsidR="00A539ED" w:rsidRDefault="00A539ED" w:rsidP="00B03D35">
      <w:pPr>
        <w:spacing w:after="0" w:line="360" w:lineRule="auto"/>
        <w:rPr>
          <w:rFonts w:cstheme="minorHAnsi"/>
        </w:rPr>
      </w:pPr>
      <w:r w:rsidRPr="001055FA">
        <w:rPr>
          <w:rFonts w:cstheme="minorHAnsi"/>
        </w:rPr>
        <w:t xml:space="preserve"> ja /my niżej podpisany/i</w:t>
      </w:r>
    </w:p>
    <w:p w14:paraId="6B6370CA" w14:textId="77777777" w:rsidR="00B03D35" w:rsidRDefault="00B03D35" w:rsidP="00C840DF">
      <w:pPr>
        <w:spacing w:after="0"/>
        <w:rPr>
          <w:rFonts w:cstheme="minorHAnsi"/>
        </w:rPr>
      </w:pPr>
    </w:p>
    <w:p w14:paraId="45B4CCE6" w14:textId="55099344" w:rsidR="00A539ED" w:rsidRPr="001055FA" w:rsidRDefault="00A539ED" w:rsidP="00B03D35">
      <w:pPr>
        <w:spacing w:after="0" w:line="360" w:lineRule="auto"/>
        <w:rPr>
          <w:rFonts w:cstheme="minorHAnsi"/>
        </w:rPr>
      </w:pPr>
      <w:r w:rsidRPr="001055FA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.... działając w imieniu i na rzecz: </w:t>
      </w:r>
    </w:p>
    <w:p w14:paraId="44256EAB" w14:textId="77777777" w:rsidR="008C44F3" w:rsidRPr="001055FA" w:rsidRDefault="008C44F3" w:rsidP="00C840DF">
      <w:pPr>
        <w:spacing w:after="0"/>
        <w:rPr>
          <w:rFonts w:cstheme="minorHAnsi"/>
        </w:rPr>
      </w:pPr>
    </w:p>
    <w:p w14:paraId="63030A50" w14:textId="35CCF66C" w:rsidR="008C44F3" w:rsidRPr="001055FA" w:rsidRDefault="00C840DF" w:rsidP="00B03D35">
      <w:pPr>
        <w:spacing w:after="0" w:line="360" w:lineRule="auto"/>
        <w:rPr>
          <w:rFonts w:cstheme="minorHAnsi"/>
        </w:rPr>
      </w:pPr>
      <w:r w:rsidRPr="001055FA">
        <w:rPr>
          <w:rFonts w:cstheme="minorHAnsi"/>
        </w:rPr>
        <w:t>…………………………………………………………………………………………………………………………………………………………....</w:t>
      </w:r>
    </w:p>
    <w:p w14:paraId="06AF9A2C" w14:textId="77777777" w:rsidR="008C44F3" w:rsidRPr="001055FA" w:rsidRDefault="00F541E6" w:rsidP="00B03D35">
      <w:pPr>
        <w:spacing w:after="0" w:line="360" w:lineRule="auto"/>
        <w:rPr>
          <w:rFonts w:cstheme="minorHAnsi"/>
          <w:i/>
        </w:rPr>
      </w:pPr>
      <w:r w:rsidRPr="001055FA">
        <w:rPr>
          <w:rFonts w:cstheme="minorHAnsi"/>
          <w:i/>
        </w:rPr>
        <w:t>[</w:t>
      </w:r>
      <w:r w:rsidR="00A539ED" w:rsidRPr="001055FA">
        <w:rPr>
          <w:rFonts w:cstheme="minorHAnsi"/>
          <w:i/>
        </w:rPr>
        <w:t>W przypadku składania oferty przez podmioty wspólnie ubiegające się o udzielenie zamówienia należy podać nazwy (firmy) wszystkich Wykonawców</w:t>
      </w:r>
      <w:r w:rsidRPr="001055FA">
        <w:rPr>
          <w:rFonts w:cstheme="minorHAnsi"/>
          <w:i/>
        </w:rPr>
        <w:t>]</w:t>
      </w:r>
    </w:p>
    <w:p w14:paraId="19BA4E2C" w14:textId="77777777" w:rsidR="00F541E6" w:rsidRPr="001055FA" w:rsidRDefault="00F541E6" w:rsidP="00B03D35">
      <w:pPr>
        <w:spacing w:after="0" w:line="360" w:lineRule="auto"/>
        <w:rPr>
          <w:rFonts w:cstheme="minorHAnsi"/>
        </w:rPr>
      </w:pPr>
    </w:p>
    <w:p w14:paraId="1B55ACB4" w14:textId="5E070F5D" w:rsidR="00A539ED" w:rsidRDefault="00A539ED" w:rsidP="00C840DF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59738E">
        <w:rPr>
          <w:rFonts w:cstheme="minorHAnsi"/>
        </w:rPr>
        <w:t xml:space="preserve">Składamy ofertę na wykonanie </w:t>
      </w:r>
      <w:r w:rsidR="00B03D35" w:rsidRPr="00B03D35">
        <w:rPr>
          <w:rFonts w:cstheme="minorHAnsi"/>
          <w:u w:val="single"/>
        </w:rPr>
        <w:t xml:space="preserve">całości </w:t>
      </w:r>
      <w:r w:rsidR="001055FA" w:rsidRPr="00B03D35">
        <w:rPr>
          <w:rFonts w:cstheme="minorHAnsi"/>
          <w:u w:val="single"/>
        </w:rPr>
        <w:t>przedmiotu zamówienia</w:t>
      </w:r>
      <w:r w:rsidR="001055FA" w:rsidRPr="0059738E">
        <w:rPr>
          <w:rFonts w:cstheme="minorHAnsi"/>
        </w:rPr>
        <w:t xml:space="preserve"> określonego w Zapytaniu </w:t>
      </w:r>
      <w:r w:rsidR="00AC2534" w:rsidRPr="0059738E">
        <w:rPr>
          <w:rFonts w:cstheme="minorHAnsi"/>
        </w:rPr>
        <w:t xml:space="preserve">ofertowym </w:t>
      </w:r>
      <w:r w:rsidR="001055FA" w:rsidRPr="0059738E">
        <w:rPr>
          <w:rFonts w:cstheme="minorHAnsi"/>
        </w:rPr>
        <w:t>wraz z załącznikami za niżej wskazaną cenę</w:t>
      </w:r>
      <w:r w:rsidR="0059738E" w:rsidRPr="0059738E">
        <w:rPr>
          <w:rFonts w:cstheme="minorHAnsi"/>
        </w:rPr>
        <w:t xml:space="preserve"> ryczałtową</w:t>
      </w:r>
      <w:r w:rsidR="00411B74">
        <w:rPr>
          <w:rFonts w:cstheme="minorHAnsi"/>
        </w:rPr>
        <w:t xml:space="preserve"> netto</w:t>
      </w:r>
      <w:r w:rsidR="001055FA" w:rsidRPr="0059738E">
        <w:rPr>
          <w:rFonts w:cstheme="minorHAnsi"/>
        </w:rPr>
        <w:t xml:space="preserve">:  </w:t>
      </w:r>
      <w:r w:rsidR="00524129" w:rsidRPr="0059738E">
        <w:rPr>
          <w:rFonts w:cstheme="minorHAnsi"/>
        </w:rPr>
        <w:t xml:space="preserve">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8"/>
      </w:tblGrid>
      <w:tr w:rsidR="001055FA" w:rsidRPr="001055FA" w14:paraId="11958576" w14:textId="77777777" w:rsidTr="00C840DF">
        <w:trPr>
          <w:trHeight w:val="1238"/>
        </w:trPr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2A24" w14:textId="54AB15BB" w:rsidR="001055FA" w:rsidRPr="00B03D35" w:rsidRDefault="001055FA" w:rsidP="00B03D35">
            <w:pPr>
              <w:spacing w:before="360" w:line="360" w:lineRule="auto"/>
              <w:ind w:left="284" w:hanging="1"/>
              <w:rPr>
                <w:rFonts w:cstheme="minorHAnsi"/>
                <w:b/>
                <w:bCs/>
              </w:rPr>
            </w:pPr>
            <w:r w:rsidRPr="00B03D35">
              <w:rPr>
                <w:rFonts w:cstheme="minorHAnsi"/>
                <w:b/>
                <w:bCs/>
              </w:rPr>
              <w:t xml:space="preserve">Cena </w:t>
            </w:r>
            <w:r w:rsidR="0059738E" w:rsidRPr="00B03D35">
              <w:rPr>
                <w:rFonts w:cstheme="minorHAnsi"/>
                <w:b/>
                <w:bCs/>
              </w:rPr>
              <w:t xml:space="preserve">ryczałtowa </w:t>
            </w:r>
            <w:r w:rsidRPr="00B03D35">
              <w:rPr>
                <w:rFonts w:cstheme="minorHAnsi"/>
                <w:b/>
                <w:bCs/>
              </w:rPr>
              <w:t xml:space="preserve">netto w </w:t>
            </w:r>
            <w:r w:rsidR="007F104C" w:rsidRPr="00B03D35">
              <w:rPr>
                <w:rFonts w:cstheme="minorHAnsi"/>
                <w:b/>
                <w:bCs/>
              </w:rPr>
              <w:t>euro</w:t>
            </w:r>
            <w:r w:rsidRPr="00B03D35">
              <w:rPr>
                <w:rFonts w:cstheme="minorHAnsi"/>
                <w:b/>
                <w:bCs/>
              </w:rPr>
              <w:t>: …………………………………………………………………………………..</w:t>
            </w:r>
            <w:r w:rsidR="007F104C" w:rsidRPr="00B03D35">
              <w:rPr>
                <w:rFonts w:cstheme="minorHAnsi"/>
                <w:b/>
                <w:bCs/>
              </w:rPr>
              <w:t>EUR</w:t>
            </w:r>
            <w:r w:rsidRPr="00B03D35">
              <w:rPr>
                <w:rFonts w:cstheme="minorHAnsi"/>
                <w:b/>
                <w:bCs/>
              </w:rPr>
              <w:t xml:space="preserve"> </w:t>
            </w:r>
          </w:p>
          <w:p w14:paraId="20F9288E" w14:textId="724A4460" w:rsidR="001055FA" w:rsidRPr="001055FA" w:rsidRDefault="001055FA" w:rsidP="00B03D35">
            <w:pPr>
              <w:spacing w:before="120" w:line="360" w:lineRule="auto"/>
              <w:ind w:left="284" w:hanging="1"/>
              <w:rPr>
                <w:rFonts w:cstheme="minorHAnsi"/>
              </w:rPr>
            </w:pPr>
            <w:r w:rsidRPr="00B03D35">
              <w:rPr>
                <w:rFonts w:cstheme="minorHAnsi"/>
                <w:b/>
                <w:bCs/>
              </w:rPr>
              <w:t>(słownie</w:t>
            </w:r>
            <w:r w:rsidR="00B03D35">
              <w:rPr>
                <w:rFonts w:cstheme="minorHAnsi"/>
                <w:b/>
                <w:bCs/>
              </w:rPr>
              <w:t xml:space="preserve"> netto:</w:t>
            </w:r>
            <w:r w:rsidRPr="00B03D35">
              <w:rPr>
                <w:rFonts w:cstheme="minorHAnsi"/>
                <w:b/>
                <w:bCs/>
              </w:rPr>
              <w:t xml:space="preserve"> ........................................................................................................... </w:t>
            </w:r>
            <w:r w:rsidR="007F104C" w:rsidRPr="00B03D35">
              <w:rPr>
                <w:rFonts w:cstheme="minorHAnsi"/>
                <w:b/>
                <w:bCs/>
              </w:rPr>
              <w:t>euro</w:t>
            </w:r>
            <w:r w:rsidRPr="00B03D35">
              <w:rPr>
                <w:rFonts w:cstheme="minorHAnsi"/>
                <w:b/>
                <w:bCs/>
              </w:rPr>
              <w:t>)</w:t>
            </w:r>
          </w:p>
        </w:tc>
      </w:tr>
    </w:tbl>
    <w:p w14:paraId="302DCA59" w14:textId="77777777" w:rsidR="001055FA" w:rsidRDefault="001055FA" w:rsidP="00B03D35">
      <w:pPr>
        <w:spacing w:after="0" w:line="360" w:lineRule="auto"/>
        <w:rPr>
          <w:rFonts w:cstheme="minorHAnsi"/>
        </w:rPr>
      </w:pPr>
    </w:p>
    <w:p w14:paraId="446A0458" w14:textId="77777777" w:rsidR="00C840DF" w:rsidRDefault="00C840DF" w:rsidP="00B03D35">
      <w:pPr>
        <w:spacing w:after="0" w:line="360" w:lineRule="auto"/>
        <w:jc w:val="center"/>
        <w:rPr>
          <w:rFonts w:cstheme="minorHAnsi"/>
          <w:b/>
          <w:bCs/>
        </w:rPr>
      </w:pPr>
    </w:p>
    <w:p w14:paraId="613AAA91" w14:textId="6D2BCD25" w:rsidR="00EC3B2F" w:rsidRPr="00B03D35" w:rsidRDefault="0059738E" w:rsidP="00B03D35">
      <w:pPr>
        <w:spacing w:after="0" w:line="360" w:lineRule="auto"/>
        <w:jc w:val="center"/>
        <w:rPr>
          <w:rFonts w:cstheme="minorHAnsi"/>
          <w:b/>
          <w:bCs/>
        </w:rPr>
      </w:pPr>
      <w:r w:rsidRPr="00B03D35">
        <w:rPr>
          <w:rFonts w:cstheme="minorHAnsi"/>
          <w:b/>
          <w:bCs/>
        </w:rPr>
        <w:lastRenderedPageBreak/>
        <w:t>Szczegóły kalkulacji cenowej</w:t>
      </w:r>
    </w:p>
    <w:tbl>
      <w:tblPr>
        <w:tblW w:w="8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387"/>
        <w:gridCol w:w="1424"/>
        <w:gridCol w:w="1418"/>
        <w:gridCol w:w="1990"/>
      </w:tblGrid>
      <w:tr w:rsidR="00AE3535" w:rsidRPr="00B03D35" w14:paraId="65D86109" w14:textId="77777777" w:rsidTr="00B03D35">
        <w:trPr>
          <w:trHeight w:val="564"/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42F05" w14:textId="77777777" w:rsidR="00AE3535" w:rsidRPr="00B03D35" w:rsidRDefault="00AE3535" w:rsidP="00B03D3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B02107F" w14:textId="35990DD3" w:rsidR="00AE3535" w:rsidRPr="00B03D35" w:rsidRDefault="00AE3535" w:rsidP="00B03D3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03D35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67D3" w14:textId="27B1E258" w:rsidR="00AE3535" w:rsidRPr="00B03D35" w:rsidRDefault="00AE3535" w:rsidP="00B03D3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03D35">
              <w:rPr>
                <w:rFonts w:eastAsia="Times New Roman" w:cstheme="minorHAnsi"/>
                <w:b/>
                <w:bCs/>
                <w:lang w:eastAsia="pl-PL"/>
              </w:rPr>
              <w:t xml:space="preserve">Nazwa 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D9C1" w14:textId="77777777" w:rsidR="00AE3535" w:rsidRPr="00B03D35" w:rsidRDefault="00AE3535" w:rsidP="00B03D3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03D35">
              <w:rPr>
                <w:rFonts w:eastAsia="Times New Roman" w:cstheme="minorHAnsi"/>
                <w:b/>
                <w:bCs/>
                <w:lang w:eastAsia="pl-PL"/>
              </w:rPr>
              <w:t>Ilość sztu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7B41" w14:textId="4B569BF5" w:rsidR="00AE3535" w:rsidRPr="00B03D35" w:rsidRDefault="00AE3535" w:rsidP="00B03D3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03D35">
              <w:rPr>
                <w:rFonts w:eastAsia="Times New Roman" w:cstheme="minorHAnsi"/>
                <w:b/>
                <w:bCs/>
                <w:lang w:eastAsia="pl-PL"/>
              </w:rPr>
              <w:t>Cena netto [EUR] za sztukę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62B5" w14:textId="6FF3C984" w:rsidR="00AE3535" w:rsidRPr="00B03D35" w:rsidRDefault="00AE3535" w:rsidP="00B03D3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03D35">
              <w:rPr>
                <w:rFonts w:eastAsia="Times New Roman" w:cstheme="minorHAnsi"/>
                <w:b/>
                <w:bCs/>
                <w:lang w:eastAsia="pl-PL"/>
              </w:rPr>
              <w:t>Wartość netto</w:t>
            </w:r>
            <w:r w:rsidRPr="00B03D35">
              <w:rPr>
                <w:rFonts w:eastAsia="Times New Roman" w:cstheme="minorHAnsi"/>
                <w:b/>
                <w:bCs/>
                <w:lang w:eastAsia="pl-PL"/>
              </w:rPr>
              <w:br/>
              <w:t>[EUR]</w:t>
            </w:r>
          </w:p>
          <w:p w14:paraId="26495C99" w14:textId="77777777" w:rsidR="00AE3535" w:rsidRPr="00B03D35" w:rsidRDefault="00AE3535" w:rsidP="00B03D3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03D35">
              <w:rPr>
                <w:rFonts w:eastAsia="Times New Roman" w:cstheme="minorHAnsi"/>
                <w:b/>
                <w:bCs/>
                <w:lang w:eastAsia="pl-PL"/>
              </w:rPr>
              <w:t>(b x c)</w:t>
            </w:r>
          </w:p>
        </w:tc>
      </w:tr>
      <w:tr w:rsidR="00AE3535" w:rsidRPr="00B03D35" w14:paraId="04587D9C" w14:textId="77777777" w:rsidTr="00B03D35">
        <w:trPr>
          <w:trHeight w:val="50"/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A1553B" w14:textId="77777777" w:rsidR="00AE3535" w:rsidRPr="00B03D35" w:rsidRDefault="00AE3535" w:rsidP="00B03D3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7162" w14:textId="093FB221" w:rsidR="00AE3535" w:rsidRPr="00B03D35" w:rsidRDefault="00AE3535" w:rsidP="00B03D3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03D35">
              <w:rPr>
                <w:rFonts w:eastAsia="Times New Roman" w:cstheme="minorHAnsi"/>
                <w:b/>
                <w:bCs/>
                <w:lang w:eastAsia="pl-PL"/>
              </w:rPr>
              <w:t>a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91A6" w14:textId="77777777" w:rsidR="00AE3535" w:rsidRPr="00B03D35" w:rsidRDefault="00AE3535" w:rsidP="00B03D3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03D35">
              <w:rPr>
                <w:rFonts w:eastAsia="Times New Roman" w:cstheme="minorHAnsi"/>
                <w:b/>
                <w:bCs/>
                <w:lang w:eastAsia="pl-PL"/>
              </w:rPr>
              <w:t>b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4701" w14:textId="77777777" w:rsidR="00AE3535" w:rsidRPr="00B03D35" w:rsidRDefault="00AE3535" w:rsidP="00B03D3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03D35">
              <w:rPr>
                <w:rFonts w:eastAsia="Times New Roman" w:cstheme="minorHAnsi"/>
                <w:b/>
                <w:bCs/>
                <w:lang w:eastAsia="pl-PL"/>
              </w:rPr>
              <w:t>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66D5" w14:textId="7C138212" w:rsidR="00AE3535" w:rsidRPr="00B03D35" w:rsidRDefault="00AE3535" w:rsidP="00B03D3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03D35">
              <w:rPr>
                <w:rFonts w:eastAsia="Times New Roman" w:cstheme="minorHAnsi"/>
                <w:b/>
                <w:bCs/>
                <w:lang w:eastAsia="pl-PL"/>
              </w:rPr>
              <w:t>d</w:t>
            </w:r>
          </w:p>
        </w:tc>
      </w:tr>
      <w:tr w:rsidR="00AE3535" w:rsidRPr="00B03D35" w14:paraId="05126F38" w14:textId="77777777" w:rsidTr="00B03D35">
        <w:trPr>
          <w:trHeight w:val="702"/>
          <w:jc w:val="center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1DA5F7" w14:textId="1878367F" w:rsidR="00AE3535" w:rsidRPr="00B03D35" w:rsidRDefault="00AE3535" w:rsidP="00B03D3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03D35">
              <w:rPr>
                <w:rFonts w:eastAsia="Times New Roman" w:cstheme="minorHAnsi"/>
                <w:b/>
                <w:bCs/>
                <w:lang w:eastAsia="pl-PL"/>
              </w:rPr>
              <w:t>0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7F65" w14:textId="7F89B1BF" w:rsidR="00AE3535" w:rsidRPr="00B03D35" w:rsidRDefault="005C79AB" w:rsidP="00B03D3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03D35">
              <w:rPr>
                <w:rFonts w:eastAsia="Times New Roman" w:cstheme="minorHAnsi"/>
                <w:b/>
                <w:bCs/>
                <w:lang w:eastAsia="pl-PL"/>
              </w:rPr>
              <w:t xml:space="preserve">Intermodalna naczepa </w:t>
            </w:r>
            <w:r w:rsidR="007F7495">
              <w:rPr>
                <w:rFonts w:eastAsia="Times New Roman" w:cstheme="minorHAnsi"/>
                <w:b/>
                <w:bCs/>
                <w:lang w:eastAsia="pl-PL"/>
              </w:rPr>
              <w:t>furgonow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2899" w14:textId="5E51D79A" w:rsidR="00AE3535" w:rsidRPr="00B03D35" w:rsidRDefault="007F7495" w:rsidP="00B03D3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5C79AB" w:rsidRPr="00B03D35">
              <w:rPr>
                <w:rFonts w:eastAsia="Times New Roman" w:cstheme="minorHAnsi"/>
                <w:b/>
                <w:bCs/>
                <w:lang w:eastAsia="pl-PL"/>
              </w:rPr>
              <w:t>0</w:t>
            </w:r>
            <w:r w:rsidR="00AE3535" w:rsidRPr="00B03D35">
              <w:rPr>
                <w:rFonts w:eastAsia="Times New Roman" w:cstheme="minorHAnsi"/>
                <w:b/>
                <w:bCs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5466E" w14:textId="77777777" w:rsidR="00AE3535" w:rsidRPr="00B03D35" w:rsidRDefault="00AE3535" w:rsidP="00B03D3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A6BC36E" w14:textId="77777777" w:rsidR="00AE3535" w:rsidRPr="00B03D35" w:rsidRDefault="00AE3535" w:rsidP="00B03D3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9061" w14:textId="77777777" w:rsidR="00AE3535" w:rsidRPr="00B03D35" w:rsidRDefault="00AE3535" w:rsidP="00B03D3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AE3535" w:rsidRPr="00B03D35" w14:paraId="618ECB1E" w14:textId="77777777" w:rsidTr="00B03D35">
        <w:trPr>
          <w:trHeight w:val="336"/>
          <w:jc w:val="center"/>
        </w:trPr>
        <w:tc>
          <w:tcPr>
            <w:tcW w:w="63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6CE8AD" w14:textId="3FC14194" w:rsidR="00AE3535" w:rsidRPr="00B03D35" w:rsidRDefault="00AE3535" w:rsidP="00B03D35">
            <w:pPr>
              <w:spacing w:after="0" w:line="36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B03D35">
              <w:rPr>
                <w:rFonts w:eastAsia="Times New Roman" w:cstheme="minorHAnsi"/>
                <w:b/>
                <w:bCs/>
                <w:lang w:eastAsia="pl-PL"/>
              </w:rPr>
              <w:t xml:space="preserve">     RAZEM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E794" w14:textId="77777777" w:rsidR="00AE3535" w:rsidRPr="00B03D35" w:rsidRDefault="00AE3535" w:rsidP="00B03D3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1161050C" w14:textId="77777777" w:rsidR="0059738E" w:rsidRPr="00B03D35" w:rsidRDefault="0059738E" w:rsidP="00B03D35">
      <w:pPr>
        <w:spacing w:after="0" w:line="360" w:lineRule="auto"/>
        <w:rPr>
          <w:rFonts w:cstheme="minorHAnsi"/>
          <w:b/>
          <w:bCs/>
        </w:rPr>
      </w:pPr>
    </w:p>
    <w:p w14:paraId="5F2008E1" w14:textId="01E877A5" w:rsidR="00B03D35" w:rsidRPr="001006AE" w:rsidRDefault="00F541E6" w:rsidP="00B03D35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strike/>
          <w:color w:val="FF0000"/>
        </w:rPr>
      </w:pPr>
      <w:r w:rsidRPr="0059738E">
        <w:rPr>
          <w:rFonts w:cstheme="minorHAnsi"/>
        </w:rPr>
        <w:t xml:space="preserve">Na całość przedmiotu zamówienia oferujemy </w:t>
      </w:r>
      <w:r w:rsidR="00B03D35">
        <w:rPr>
          <w:rFonts w:cstheme="minorHAnsi"/>
        </w:rPr>
        <w:t xml:space="preserve">gwarancję na okres </w:t>
      </w:r>
      <w:r w:rsidR="007F7495">
        <w:rPr>
          <w:rFonts w:cstheme="minorHAnsi"/>
        </w:rPr>
        <w:t>24</w:t>
      </w:r>
      <w:r w:rsidR="00B03D35">
        <w:rPr>
          <w:rFonts w:cstheme="minorHAnsi"/>
        </w:rPr>
        <w:t xml:space="preserve"> miesięcy</w:t>
      </w:r>
      <w:r w:rsidRPr="00411B74">
        <w:rPr>
          <w:rFonts w:cstheme="minorHAnsi"/>
        </w:rPr>
        <w:t xml:space="preserve">, licząc od dnia </w:t>
      </w:r>
      <w:r w:rsidR="008B6863" w:rsidRPr="00411B74">
        <w:rPr>
          <w:rFonts w:cstheme="minorHAnsi"/>
        </w:rPr>
        <w:t>podpisania bezusterkowego protokołu odbioru danego pojazdu</w:t>
      </w:r>
      <w:r w:rsidR="007F7495" w:rsidRPr="007F7495">
        <w:t xml:space="preserve"> </w:t>
      </w:r>
      <w:r w:rsidR="007F7495" w:rsidRPr="007F7495">
        <w:rPr>
          <w:rFonts w:cstheme="minorHAnsi"/>
        </w:rPr>
        <w:t>oraz dodatkowo 36-miesięczn</w:t>
      </w:r>
      <w:r w:rsidR="007F7495">
        <w:rPr>
          <w:rFonts w:cstheme="minorHAnsi"/>
        </w:rPr>
        <w:t>ą</w:t>
      </w:r>
      <w:r w:rsidR="007F7495" w:rsidRPr="007F7495">
        <w:rPr>
          <w:rFonts w:cstheme="minorHAnsi"/>
        </w:rPr>
        <w:t xml:space="preserve"> gwarancj</w:t>
      </w:r>
      <w:r w:rsidR="007F7495">
        <w:rPr>
          <w:rFonts w:cstheme="minorHAnsi"/>
        </w:rPr>
        <w:t>ę</w:t>
      </w:r>
      <w:r w:rsidR="007F7495" w:rsidRPr="007F7495">
        <w:rPr>
          <w:rFonts w:cstheme="minorHAnsi"/>
        </w:rPr>
        <w:t xml:space="preserve"> na ramę pojazdu licząc od daty podpisania bezusterkowego protokołu odbioru danego </w:t>
      </w:r>
      <w:r w:rsidR="007F7495" w:rsidRPr="001006AE">
        <w:rPr>
          <w:rFonts w:cstheme="minorHAnsi"/>
        </w:rPr>
        <w:t>pojazdu.</w:t>
      </w:r>
    </w:p>
    <w:p w14:paraId="13F7FCCE" w14:textId="59F139B7" w:rsidR="001055FA" w:rsidRPr="001006AE" w:rsidRDefault="00F541E6" w:rsidP="00B03D35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bookmarkStart w:id="0" w:name="_Hlk531856739"/>
      <w:r w:rsidRPr="001006AE">
        <w:rPr>
          <w:rFonts w:cstheme="minorHAnsi"/>
        </w:rPr>
        <w:t>Całość p</w:t>
      </w:r>
      <w:r w:rsidR="00A539ED" w:rsidRPr="001006AE">
        <w:rPr>
          <w:rFonts w:cstheme="minorHAnsi"/>
        </w:rPr>
        <w:t>rzedmiot</w:t>
      </w:r>
      <w:r w:rsidRPr="001006AE">
        <w:rPr>
          <w:rFonts w:cstheme="minorHAnsi"/>
        </w:rPr>
        <w:t>u</w:t>
      </w:r>
      <w:r w:rsidR="00A539ED" w:rsidRPr="001006AE">
        <w:rPr>
          <w:rFonts w:cstheme="minorHAnsi"/>
        </w:rPr>
        <w:t xml:space="preserve"> zamówienia </w:t>
      </w:r>
      <w:r w:rsidR="001055FA" w:rsidRPr="001006AE">
        <w:rPr>
          <w:rFonts w:cstheme="minorHAnsi"/>
        </w:rPr>
        <w:t xml:space="preserve">zostanie wykonana </w:t>
      </w:r>
      <w:bookmarkEnd w:id="0"/>
      <w:r w:rsidR="00AC2534" w:rsidRPr="001006AE">
        <w:rPr>
          <w:rFonts w:cstheme="minorHAnsi"/>
        </w:rPr>
        <w:t>w terminie</w:t>
      </w:r>
      <w:r w:rsidR="007F7495" w:rsidRPr="001006AE">
        <w:t xml:space="preserve"> </w:t>
      </w:r>
      <w:r w:rsidR="001006AE" w:rsidRPr="001006AE">
        <w:rPr>
          <w:rFonts w:cstheme="minorHAnsi"/>
        </w:rPr>
        <w:t>do 1</w:t>
      </w:r>
      <w:r w:rsidR="00430A31">
        <w:rPr>
          <w:rFonts w:cstheme="minorHAnsi"/>
        </w:rPr>
        <w:t>2</w:t>
      </w:r>
      <w:r w:rsidR="001006AE" w:rsidRPr="001006AE">
        <w:rPr>
          <w:rFonts w:cstheme="minorHAnsi"/>
        </w:rPr>
        <w:t xml:space="preserve"> tygodni liczonych od dnia podpisania umowy z Zamawiającym, z zastrzeżeniem, iż dostarczymy do Zamawiającego co najmniej 30 sztuk nowych intermodalnych naczep furgonowych w terminie do </w:t>
      </w:r>
      <w:r w:rsidR="00430A31">
        <w:rPr>
          <w:rFonts w:cstheme="minorHAnsi"/>
        </w:rPr>
        <w:t>6</w:t>
      </w:r>
      <w:r w:rsidR="001006AE" w:rsidRPr="001006AE">
        <w:rPr>
          <w:rFonts w:cstheme="minorHAnsi"/>
        </w:rPr>
        <w:t xml:space="preserve"> tygodni od dnia podpisania umowy z Zamawiającym.</w:t>
      </w:r>
    </w:p>
    <w:p w14:paraId="3107C8F6" w14:textId="77777777" w:rsidR="00B03D35" w:rsidRDefault="00B03D35" w:rsidP="00B03D35">
      <w:pPr>
        <w:pStyle w:val="Akapitzlist"/>
        <w:numPr>
          <w:ilvl w:val="0"/>
          <w:numId w:val="4"/>
        </w:numPr>
        <w:spacing w:after="0" w:line="360" w:lineRule="auto"/>
      </w:pPr>
      <w:r>
        <w:t xml:space="preserve">Oświadczamy, że zapoznaliśmy się z zapytaniem ofertowym oraz załącznikami i nie wnosimy do nich zastrzeżeń oraz zdobyliśmy konieczne informacje do przygotowania oferty. </w:t>
      </w:r>
    </w:p>
    <w:p w14:paraId="12B55F36" w14:textId="77777777" w:rsidR="00B03D35" w:rsidRDefault="00B03D35" w:rsidP="00B03D35">
      <w:pPr>
        <w:pStyle w:val="Akapitzlist"/>
        <w:numPr>
          <w:ilvl w:val="0"/>
          <w:numId w:val="4"/>
        </w:numPr>
        <w:spacing w:after="0" w:line="360" w:lineRule="auto"/>
      </w:pPr>
      <w:r>
        <w:t xml:space="preserve">Oświadczamy, że uważamy się za związanych niniejszą ofertą na czas wskazany w zapytaniu ofertowym. </w:t>
      </w:r>
    </w:p>
    <w:p w14:paraId="531245ED" w14:textId="77777777" w:rsidR="00B03D35" w:rsidRDefault="00B03D35" w:rsidP="00B03D35">
      <w:pPr>
        <w:pStyle w:val="Akapitzlist"/>
        <w:numPr>
          <w:ilvl w:val="0"/>
          <w:numId w:val="4"/>
        </w:numPr>
        <w:spacing w:after="0" w:line="360" w:lineRule="auto"/>
      </w:pPr>
      <w:r>
        <w:t>Oświadczamy, iż oferowany przez nas przedmiot zamówienia będzie zgodny ze specyfikacją wskazaną w Opisie przedmiotu zamówienia, stanowiącym załącznik do niniejszej oferty.</w:t>
      </w:r>
    </w:p>
    <w:p w14:paraId="7F116E7C" w14:textId="77777777" w:rsidR="00B03D35" w:rsidRDefault="00B03D35" w:rsidP="00B03D35">
      <w:pPr>
        <w:pStyle w:val="Akapitzlist"/>
        <w:numPr>
          <w:ilvl w:val="0"/>
          <w:numId w:val="4"/>
        </w:numPr>
        <w:spacing w:after="0" w:line="360" w:lineRule="auto"/>
      </w:pPr>
      <w:r>
        <w:t xml:space="preserve">Oświadczamy, że wykonamy przedmiot zamówienia zgodnie z zasadami współczesnej wiedzy technicznej, normami i obowiązującymi przepisami. </w:t>
      </w:r>
    </w:p>
    <w:p w14:paraId="5AC87FA2" w14:textId="77777777" w:rsidR="00B03D35" w:rsidRDefault="00B03D35" w:rsidP="00B03D35">
      <w:pPr>
        <w:pStyle w:val="Akapitzlist"/>
        <w:numPr>
          <w:ilvl w:val="0"/>
          <w:numId w:val="4"/>
        </w:numPr>
        <w:spacing w:after="0" w:line="360" w:lineRule="auto"/>
      </w:pPr>
      <w:r>
        <w:t>Oświadczamy, że wszystkie złożone do oferty dokumenty i oświadczenia są prawdziwe.</w:t>
      </w:r>
    </w:p>
    <w:p w14:paraId="58D55BF7" w14:textId="77777777" w:rsidR="00B03D35" w:rsidRDefault="00B03D35" w:rsidP="00B03D35">
      <w:pPr>
        <w:pStyle w:val="Akapitzlist"/>
        <w:numPr>
          <w:ilvl w:val="0"/>
          <w:numId w:val="4"/>
        </w:numPr>
        <w:spacing w:after="0" w:line="360" w:lineRule="auto"/>
      </w:pPr>
      <w:r>
        <w:t xml:space="preserve">Oświadczamy, że projekt umowy stanowiący załącznik do zapytania ofertowego został przez nas zaakceptowany i zobowiązujemy się w przypadku wyboru naszej oferty do zawarcia umowy na warunkach określonych w projekcie umowy, w miejscu i terminie wyznaczonym przez Zamawiającego. </w:t>
      </w:r>
    </w:p>
    <w:p w14:paraId="2D490778" w14:textId="6806F1E6" w:rsidR="0059738E" w:rsidRDefault="00A539ED" w:rsidP="00B03D35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1055FA">
        <w:rPr>
          <w:rFonts w:cstheme="minorHAnsi"/>
        </w:rPr>
        <w:t>Załącznikami do niniejszej oferty są</w:t>
      </w:r>
      <w:r w:rsidR="00B03D35">
        <w:rPr>
          <w:rFonts w:cstheme="minorHAnsi"/>
        </w:rPr>
        <w:t>*</w:t>
      </w:r>
      <w:r w:rsidRPr="001055FA">
        <w:rPr>
          <w:rFonts w:cstheme="minorHAnsi"/>
        </w:rPr>
        <w:t>:</w:t>
      </w:r>
    </w:p>
    <w:p w14:paraId="6830CB28" w14:textId="77777777" w:rsidR="00B03D35" w:rsidRDefault="00B03D35" w:rsidP="00B03D35">
      <w:pPr>
        <w:pStyle w:val="Akapitzlist"/>
        <w:numPr>
          <w:ilvl w:val="0"/>
          <w:numId w:val="8"/>
        </w:numPr>
        <w:tabs>
          <w:tab w:val="left" w:pos="360"/>
          <w:tab w:val="left" w:pos="993"/>
        </w:tabs>
        <w:spacing w:after="240" w:line="360" w:lineRule="auto"/>
        <w:rPr>
          <w:rFonts w:cstheme="minorHAnsi"/>
          <w:i/>
        </w:rPr>
      </w:pPr>
      <w:r>
        <w:rPr>
          <w:rFonts w:cstheme="minorHAnsi"/>
          <w:iCs/>
        </w:rPr>
        <w:t>Załącznik nr 1:</w:t>
      </w:r>
      <w:r>
        <w:rPr>
          <w:rFonts w:cstheme="minorHAnsi"/>
          <w:i/>
        </w:rPr>
        <w:t xml:space="preserve"> Formularz ofertowy </w:t>
      </w:r>
      <w:r>
        <w:rPr>
          <w:rFonts w:cstheme="minorHAnsi"/>
          <w:iCs/>
        </w:rPr>
        <w:t>– podpisany przez Wykonawcę</w:t>
      </w:r>
    </w:p>
    <w:p w14:paraId="32EE9E0A" w14:textId="77777777" w:rsidR="00B03D35" w:rsidRDefault="00B03D35" w:rsidP="00B03D35">
      <w:pPr>
        <w:pStyle w:val="Akapitzlist"/>
        <w:numPr>
          <w:ilvl w:val="0"/>
          <w:numId w:val="8"/>
        </w:numPr>
        <w:tabs>
          <w:tab w:val="left" w:pos="360"/>
          <w:tab w:val="left" w:pos="993"/>
        </w:tabs>
        <w:spacing w:after="240" w:line="360" w:lineRule="auto"/>
        <w:rPr>
          <w:rFonts w:cstheme="minorHAnsi"/>
          <w:iCs/>
        </w:rPr>
      </w:pPr>
      <w:r>
        <w:rPr>
          <w:rFonts w:cstheme="minorHAnsi"/>
          <w:iCs/>
        </w:rPr>
        <w:lastRenderedPageBreak/>
        <w:t>Załącznik nr 2:</w:t>
      </w:r>
      <w:r>
        <w:rPr>
          <w:rFonts w:cstheme="minorHAnsi"/>
          <w:i/>
        </w:rPr>
        <w:t xml:space="preserve"> Oświadczenie o spełnieniu warunków udziału w postępowaniu – </w:t>
      </w:r>
      <w:r>
        <w:rPr>
          <w:rFonts w:cstheme="minorHAnsi"/>
          <w:iCs/>
        </w:rPr>
        <w:t>podpisane przez Wykonawcę</w:t>
      </w:r>
    </w:p>
    <w:p w14:paraId="0731BDAD" w14:textId="77777777" w:rsidR="00B03D35" w:rsidRDefault="00B03D35" w:rsidP="00B03D35">
      <w:pPr>
        <w:pStyle w:val="Akapitzlist"/>
        <w:numPr>
          <w:ilvl w:val="0"/>
          <w:numId w:val="8"/>
        </w:numPr>
        <w:tabs>
          <w:tab w:val="left" w:pos="360"/>
          <w:tab w:val="left" w:pos="993"/>
        </w:tabs>
        <w:spacing w:after="240" w:line="360" w:lineRule="auto"/>
        <w:rPr>
          <w:rFonts w:cstheme="minorHAnsi"/>
          <w:iCs/>
        </w:rPr>
      </w:pPr>
      <w:r>
        <w:rPr>
          <w:rFonts w:cstheme="minorHAnsi"/>
          <w:iCs/>
        </w:rPr>
        <w:t>Załącznik nr 3:</w:t>
      </w:r>
      <w:r>
        <w:rPr>
          <w:rFonts w:cstheme="minorHAnsi"/>
          <w:i/>
        </w:rPr>
        <w:t xml:space="preserve"> Wykaz wykonanych dostaw </w:t>
      </w:r>
      <w:r>
        <w:rPr>
          <w:rFonts w:cstheme="minorHAnsi"/>
          <w:iCs/>
        </w:rPr>
        <w:t>– podpisany przez Wykonawcę - wraz z dowodami należytego wykonania tych dostaw</w:t>
      </w:r>
    </w:p>
    <w:p w14:paraId="1A4659BC" w14:textId="77777777" w:rsidR="00B03D35" w:rsidRDefault="00B03D35" w:rsidP="00B03D35">
      <w:pPr>
        <w:pStyle w:val="Akapitzlist"/>
        <w:numPr>
          <w:ilvl w:val="0"/>
          <w:numId w:val="8"/>
        </w:numPr>
        <w:tabs>
          <w:tab w:val="left" w:pos="360"/>
          <w:tab w:val="left" w:pos="993"/>
        </w:tabs>
        <w:spacing w:after="240" w:line="360" w:lineRule="auto"/>
        <w:rPr>
          <w:rFonts w:cstheme="minorHAnsi"/>
          <w:i/>
        </w:rPr>
      </w:pPr>
      <w:r>
        <w:rPr>
          <w:rFonts w:cstheme="minorHAnsi"/>
          <w:iCs/>
        </w:rPr>
        <w:t>Załącznik nr 4:</w:t>
      </w:r>
      <w:r>
        <w:rPr>
          <w:rFonts w:cstheme="minorHAnsi"/>
          <w:i/>
        </w:rPr>
        <w:t xml:space="preserve"> Opis przedmiotu zamówienia</w:t>
      </w:r>
      <w:r>
        <w:rPr>
          <w:rFonts w:cstheme="minorHAnsi"/>
          <w:iCs/>
        </w:rPr>
        <w:t>- podpisany przez Wykonawcę</w:t>
      </w:r>
    </w:p>
    <w:p w14:paraId="17ED4A81" w14:textId="77777777" w:rsidR="00B03D35" w:rsidRDefault="00B03D35" w:rsidP="00B03D35">
      <w:pPr>
        <w:pStyle w:val="Akapitzlist"/>
        <w:numPr>
          <w:ilvl w:val="0"/>
          <w:numId w:val="8"/>
        </w:numPr>
        <w:tabs>
          <w:tab w:val="left" w:pos="360"/>
          <w:tab w:val="left" w:pos="993"/>
        </w:tabs>
        <w:spacing w:after="240" w:line="360" w:lineRule="auto"/>
        <w:rPr>
          <w:rFonts w:cstheme="minorHAnsi"/>
          <w:i/>
        </w:rPr>
      </w:pPr>
      <w:r>
        <w:rPr>
          <w:rFonts w:cstheme="minorHAnsi"/>
          <w:iCs/>
        </w:rPr>
        <w:t xml:space="preserve">Załącznik nr 5: </w:t>
      </w:r>
      <w:r>
        <w:rPr>
          <w:rFonts w:cstheme="minorHAnsi"/>
          <w:i/>
        </w:rPr>
        <w:t>Wzór umowy</w:t>
      </w:r>
      <w:r>
        <w:rPr>
          <w:rFonts w:cstheme="minorHAnsi"/>
          <w:iCs/>
        </w:rPr>
        <w:t xml:space="preserve"> – podpisany przez Wykonawcę</w:t>
      </w:r>
    </w:p>
    <w:p w14:paraId="68871EA0" w14:textId="77777777" w:rsidR="00B03D35" w:rsidRDefault="00B03D35" w:rsidP="00B03D35">
      <w:pPr>
        <w:pStyle w:val="Akapitzlist"/>
        <w:numPr>
          <w:ilvl w:val="0"/>
          <w:numId w:val="8"/>
        </w:numPr>
        <w:tabs>
          <w:tab w:val="left" w:pos="360"/>
          <w:tab w:val="left" w:pos="993"/>
        </w:tabs>
        <w:spacing w:after="240" w:line="360" w:lineRule="auto"/>
        <w:rPr>
          <w:rFonts w:cstheme="minorHAnsi"/>
          <w:iCs/>
        </w:rPr>
      </w:pPr>
      <w:r>
        <w:rPr>
          <w:rFonts w:cstheme="minorHAnsi"/>
          <w:iCs/>
        </w:rPr>
        <w:t>Polisa OC potwierdzająca spełnienie warunku udziału w postępowaniu</w:t>
      </w:r>
    </w:p>
    <w:p w14:paraId="22AECE46" w14:textId="77777777" w:rsidR="00B03D35" w:rsidRDefault="00B03D35" w:rsidP="00B03D35">
      <w:pPr>
        <w:pStyle w:val="Akapitzlist"/>
        <w:numPr>
          <w:ilvl w:val="0"/>
          <w:numId w:val="8"/>
        </w:numPr>
        <w:tabs>
          <w:tab w:val="left" w:pos="360"/>
          <w:tab w:val="left" w:pos="993"/>
        </w:tabs>
        <w:spacing w:after="240" w:line="360" w:lineRule="auto"/>
        <w:rPr>
          <w:rFonts w:cstheme="minorHAnsi"/>
          <w:iCs/>
        </w:rPr>
      </w:pPr>
      <w:r>
        <w:rPr>
          <w:rFonts w:cstheme="minorHAnsi"/>
          <w:iCs/>
        </w:rPr>
        <w:t>Aktualny (wystawiony nie wcześniej niż 6 miesięcy przed dniem składania ofert) odpis z właściwego rejestru (KRS) lub z centralnej ewidencji i informacji o działalności gospodarczej (a w przypadku podmiotów spoza RP - równoważne dokumenty z rejestrów zagranicznych)</w:t>
      </w:r>
    </w:p>
    <w:p w14:paraId="272C075B" w14:textId="046938F8" w:rsidR="00B03D35" w:rsidRPr="00B03D35" w:rsidRDefault="00B03D35" w:rsidP="00B03D35">
      <w:pPr>
        <w:pStyle w:val="Akapitzlist"/>
        <w:numPr>
          <w:ilvl w:val="0"/>
          <w:numId w:val="8"/>
        </w:numPr>
        <w:tabs>
          <w:tab w:val="left" w:pos="360"/>
          <w:tab w:val="left" w:pos="993"/>
        </w:tabs>
        <w:spacing w:after="240" w:line="360" w:lineRule="auto"/>
        <w:rPr>
          <w:rFonts w:cstheme="minorHAnsi"/>
          <w:bCs/>
          <w:iCs/>
        </w:rPr>
      </w:pPr>
      <w:r>
        <w:rPr>
          <w:rFonts w:cstheme="minorHAnsi"/>
          <w:iCs/>
        </w:rPr>
        <w:t xml:space="preserve">Pełnomocnictwo do reprezentowania Wykonawcy </w:t>
      </w:r>
      <w:r>
        <w:rPr>
          <w:rFonts w:cstheme="minorHAnsi"/>
          <w:i/>
        </w:rPr>
        <w:t>(o ile ofertę składa pełnomocnik - skreślić jeśli nie dotyczy)</w:t>
      </w:r>
      <w:r w:rsidR="007F7495">
        <w:rPr>
          <w:rFonts w:cstheme="minorHAnsi"/>
          <w:i/>
        </w:rPr>
        <w:t xml:space="preserve"> </w:t>
      </w:r>
      <w:r w:rsidR="007F7495" w:rsidRPr="007F7495">
        <w:rPr>
          <w:rFonts w:cstheme="minorHAnsi"/>
          <w:iCs/>
        </w:rPr>
        <w:t>– podpisane przez właściwą osobę uprawnioną do reprezentacji mocodawcy.</w:t>
      </w:r>
    </w:p>
    <w:p w14:paraId="2C586985" w14:textId="77777777" w:rsidR="001006AE" w:rsidRDefault="001006AE" w:rsidP="00C840DF">
      <w:pPr>
        <w:spacing w:after="0"/>
        <w:rPr>
          <w:i/>
          <w:iCs/>
        </w:rPr>
      </w:pPr>
    </w:p>
    <w:p w14:paraId="6FA05381" w14:textId="208513E1" w:rsidR="00B03D35" w:rsidRDefault="00B03D35" w:rsidP="00C840DF">
      <w:pPr>
        <w:spacing w:after="0"/>
        <w:rPr>
          <w:rFonts w:cstheme="minorHAnsi"/>
          <w:i/>
          <w:iCs/>
        </w:rPr>
      </w:pPr>
      <w:r>
        <w:rPr>
          <w:i/>
          <w:iCs/>
        </w:rPr>
        <w:t>*Wszelkie załączniki, które wskazano powyżej jako wymagające podpisu, należy opatrzyć kwalifikowanym podpisem elektronicznym, złożonym przez osobę (osoby) upoważnione do złożenia oferty  w imieniu Wykonawcy.</w:t>
      </w:r>
      <w:r w:rsidR="007F7495" w:rsidRPr="007F7495">
        <w:t xml:space="preserve"> </w:t>
      </w:r>
      <w:r w:rsidR="007F7495" w:rsidRPr="007F7495">
        <w:rPr>
          <w:i/>
          <w:iCs/>
        </w:rPr>
        <w:t>Pełnomocnictwo (o ile ofertę składa pełnomocnik) należy opatrzyć kwalifikowanym podpisem elektronicznym złożonym przez osobę (osoby) upoważnioną (e) do reprezentacji mocodawcy.</w:t>
      </w:r>
    </w:p>
    <w:p w14:paraId="5D133D53" w14:textId="77777777" w:rsidR="002C4F3A" w:rsidRDefault="002C4F3A" w:rsidP="00B03D35">
      <w:pPr>
        <w:spacing w:after="0" w:line="360" w:lineRule="auto"/>
        <w:rPr>
          <w:rFonts w:cstheme="minorHAnsi"/>
        </w:rPr>
      </w:pPr>
    </w:p>
    <w:p w14:paraId="3D73590E" w14:textId="77777777" w:rsidR="001006AE" w:rsidRPr="001055FA" w:rsidRDefault="001006AE" w:rsidP="001006AE">
      <w:pPr>
        <w:spacing w:after="0" w:line="480" w:lineRule="auto"/>
        <w:rPr>
          <w:rFonts w:cstheme="minorHAnsi"/>
        </w:rPr>
      </w:pPr>
    </w:p>
    <w:p w14:paraId="4EFCEB7D" w14:textId="66A30D3B" w:rsidR="001F521F" w:rsidRPr="001055FA" w:rsidRDefault="0059738E" w:rsidP="001006AE">
      <w:pPr>
        <w:spacing w:after="0" w:line="480" w:lineRule="auto"/>
        <w:rPr>
          <w:rFonts w:cstheme="minorHAnsi"/>
        </w:rPr>
      </w:pPr>
      <w:r w:rsidRPr="0059738E">
        <w:rPr>
          <w:rFonts w:cstheme="minorHAnsi"/>
        </w:rPr>
        <w:t>Osobą uprawnioną do reprezentowania Wykonawcy jest ......................................................., stanowisko ……………………………………, tel. ……………………………………, e-mail  ……………………………………</w:t>
      </w:r>
    </w:p>
    <w:p w14:paraId="57E2F66C" w14:textId="46AE8D5E" w:rsidR="001F521F" w:rsidRDefault="001F521F" w:rsidP="00C840DF">
      <w:pPr>
        <w:spacing w:after="0" w:line="360" w:lineRule="auto"/>
        <w:rPr>
          <w:rFonts w:cstheme="minorHAnsi"/>
        </w:rPr>
      </w:pPr>
    </w:p>
    <w:p w14:paraId="31722D7C" w14:textId="0447BBD4" w:rsidR="00F76EF5" w:rsidRDefault="00F76EF5" w:rsidP="006C10D2">
      <w:pPr>
        <w:spacing w:after="0"/>
        <w:rPr>
          <w:rFonts w:cstheme="minorHAnsi"/>
        </w:rPr>
      </w:pPr>
    </w:p>
    <w:p w14:paraId="4EFD55F5" w14:textId="67D77CB5" w:rsidR="00F76EF5" w:rsidRDefault="00F76EF5" w:rsidP="006C10D2">
      <w:pPr>
        <w:spacing w:after="0"/>
        <w:rPr>
          <w:rFonts w:cstheme="minorHAnsi"/>
        </w:rPr>
      </w:pPr>
    </w:p>
    <w:p w14:paraId="0194A239" w14:textId="77777777" w:rsidR="00F76EF5" w:rsidRPr="001055FA" w:rsidRDefault="00F76EF5" w:rsidP="006C10D2">
      <w:pPr>
        <w:spacing w:after="0"/>
        <w:rPr>
          <w:rFonts w:cstheme="minorHAnsi"/>
        </w:rPr>
      </w:pPr>
    </w:p>
    <w:p w14:paraId="3914692C" w14:textId="77777777" w:rsidR="001F521F" w:rsidRPr="001055FA" w:rsidRDefault="001F521F" w:rsidP="006C10D2">
      <w:pPr>
        <w:spacing w:after="0"/>
        <w:rPr>
          <w:rFonts w:cstheme="minorHAnsi"/>
        </w:rPr>
      </w:pPr>
    </w:p>
    <w:p w14:paraId="5F1391F4" w14:textId="77777777" w:rsidR="001F521F" w:rsidRPr="001055FA" w:rsidRDefault="001F521F" w:rsidP="001F521F">
      <w:pPr>
        <w:spacing w:after="0"/>
        <w:jc w:val="right"/>
        <w:rPr>
          <w:rFonts w:cstheme="minorHAnsi"/>
        </w:rPr>
      </w:pPr>
      <w:r w:rsidRPr="001055FA">
        <w:rPr>
          <w:rFonts w:cstheme="minorHAnsi"/>
        </w:rPr>
        <w:t>.................................................</w:t>
      </w:r>
    </w:p>
    <w:p w14:paraId="0CD316BC" w14:textId="77777777" w:rsidR="001F521F" w:rsidRPr="001055FA" w:rsidRDefault="00ED65B2" w:rsidP="001F521F">
      <w:pPr>
        <w:spacing w:after="0"/>
        <w:jc w:val="right"/>
        <w:rPr>
          <w:rFonts w:cstheme="minorHAnsi"/>
        </w:rPr>
      </w:pPr>
      <w:r>
        <w:rPr>
          <w:rFonts w:cstheme="minorHAnsi"/>
        </w:rPr>
        <w:t xml:space="preserve">         data/</w:t>
      </w:r>
      <w:r w:rsidR="001F521F" w:rsidRPr="001055FA">
        <w:rPr>
          <w:rFonts w:cstheme="minorHAnsi"/>
        </w:rPr>
        <w:t xml:space="preserve">podpis Wykonawcy </w:t>
      </w:r>
      <w:r w:rsidR="001F521F" w:rsidRPr="001055FA">
        <w:rPr>
          <w:rFonts w:cstheme="minorHAnsi"/>
        </w:rPr>
        <w:tab/>
      </w:r>
    </w:p>
    <w:sectPr w:rsidR="001F521F" w:rsidRPr="001055FA" w:rsidSect="00A539ED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6CD32" w14:textId="77777777" w:rsidR="0008114F" w:rsidRDefault="0008114F" w:rsidP="00A539ED">
      <w:pPr>
        <w:spacing w:after="0" w:line="240" w:lineRule="auto"/>
      </w:pPr>
      <w:r>
        <w:separator/>
      </w:r>
    </w:p>
  </w:endnote>
  <w:endnote w:type="continuationSeparator" w:id="0">
    <w:p w14:paraId="746668DC" w14:textId="77777777" w:rsidR="0008114F" w:rsidRDefault="0008114F" w:rsidP="00A5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8732325"/>
      <w:docPartObj>
        <w:docPartGallery w:val="Page Numbers (Bottom of Page)"/>
        <w:docPartUnique/>
      </w:docPartObj>
    </w:sdtPr>
    <w:sdtEndPr/>
    <w:sdtContent>
      <w:p w14:paraId="1FC7B31F" w14:textId="74759BF3" w:rsidR="00DC4B1A" w:rsidRDefault="00DC4B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993C0" w14:textId="77777777" w:rsidR="00DC4B1A" w:rsidRDefault="00DC4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A0360" w14:textId="77777777" w:rsidR="0008114F" w:rsidRDefault="0008114F" w:rsidP="00A539ED">
      <w:pPr>
        <w:spacing w:after="0" w:line="240" w:lineRule="auto"/>
      </w:pPr>
      <w:r>
        <w:separator/>
      </w:r>
    </w:p>
  </w:footnote>
  <w:footnote w:type="continuationSeparator" w:id="0">
    <w:p w14:paraId="7E90A97D" w14:textId="77777777" w:rsidR="0008114F" w:rsidRDefault="0008114F" w:rsidP="00A53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1FEA0" w14:textId="4F2C912E" w:rsidR="006C10D2" w:rsidRDefault="006C10D2" w:rsidP="006C10D2">
    <w:pPr>
      <w:pStyle w:val="Nagwek"/>
    </w:pPr>
    <w:r>
      <w:t xml:space="preserve">                           </w:t>
    </w:r>
    <w:r w:rsidR="001F521F">
      <w:rPr>
        <w:noProof/>
        <w:color w:val="1F497D"/>
        <w:lang w:eastAsia="pl-PL"/>
      </w:rPr>
      <w:tab/>
    </w:r>
    <w:r>
      <w:t xml:space="preserve">                    </w:t>
    </w:r>
    <w:r w:rsidR="001F521F">
      <w:tab/>
    </w:r>
  </w:p>
  <w:p w14:paraId="23922D5F" w14:textId="3F5B163D" w:rsidR="00A539ED" w:rsidRDefault="005C79AB">
    <w:pPr>
      <w:pStyle w:val="Nagwek"/>
    </w:pPr>
    <w:r w:rsidRPr="00885706">
      <w:rPr>
        <w:noProof/>
      </w:rPr>
      <w:drawing>
        <wp:inline distT="0" distB="0" distL="0" distR="0" wp14:anchorId="2470FD5A" wp14:editId="6D22E187">
          <wp:extent cx="5760720" cy="727710"/>
          <wp:effectExtent l="0" t="0" r="0" b="0"/>
          <wp:docPr id="1228403953" name="Obraz 1228403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51073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2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8555C"/>
    <w:multiLevelType w:val="hybridMultilevel"/>
    <w:tmpl w:val="EE90A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A52A4">
      <w:start w:val="1"/>
      <w:numFmt w:val="decimal"/>
      <w:lvlText w:val="%3."/>
      <w:lvlJc w:val="left"/>
      <w:pPr>
        <w:ind w:left="216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2C7956"/>
    <w:multiLevelType w:val="hybridMultilevel"/>
    <w:tmpl w:val="9AAE7242"/>
    <w:lvl w:ilvl="0" w:tplc="ACD0594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A7CA1"/>
    <w:multiLevelType w:val="hybridMultilevel"/>
    <w:tmpl w:val="03A08036"/>
    <w:lvl w:ilvl="0" w:tplc="E43E9982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" w15:restartNumberingAfterBreak="0">
    <w:nsid w:val="75006357"/>
    <w:multiLevelType w:val="hybridMultilevel"/>
    <w:tmpl w:val="AD8088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10389F"/>
    <w:multiLevelType w:val="hybridMultilevel"/>
    <w:tmpl w:val="1222F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331AC"/>
    <w:multiLevelType w:val="hybridMultilevel"/>
    <w:tmpl w:val="061CDA1A"/>
    <w:lvl w:ilvl="0" w:tplc="97C0050E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theme="minorHAnsi"/>
        <w:i w:val="0"/>
        <w:i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F775D6E"/>
    <w:multiLevelType w:val="hybridMultilevel"/>
    <w:tmpl w:val="BE488B4C"/>
    <w:lvl w:ilvl="0" w:tplc="041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6412072">
    <w:abstractNumId w:val="7"/>
  </w:num>
  <w:num w:numId="2" w16cid:durableId="1605452685">
    <w:abstractNumId w:val="1"/>
  </w:num>
  <w:num w:numId="3" w16cid:durableId="37165822">
    <w:abstractNumId w:val="3"/>
  </w:num>
  <w:num w:numId="4" w16cid:durableId="819154557">
    <w:abstractNumId w:val="2"/>
  </w:num>
  <w:num w:numId="5" w16cid:durableId="863326655">
    <w:abstractNumId w:val="5"/>
  </w:num>
  <w:num w:numId="6" w16cid:durableId="1035154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2631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2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ED"/>
    <w:rsid w:val="0000059F"/>
    <w:rsid w:val="00002141"/>
    <w:rsid w:val="000044D8"/>
    <w:rsid w:val="0000622C"/>
    <w:rsid w:val="00012EBE"/>
    <w:rsid w:val="00015337"/>
    <w:rsid w:val="0001663F"/>
    <w:rsid w:val="00022916"/>
    <w:rsid w:val="000249B6"/>
    <w:rsid w:val="00026CFA"/>
    <w:rsid w:val="00026D3F"/>
    <w:rsid w:val="00031FC3"/>
    <w:rsid w:val="00041F84"/>
    <w:rsid w:val="00042041"/>
    <w:rsid w:val="00042A1F"/>
    <w:rsid w:val="000501F4"/>
    <w:rsid w:val="00051F95"/>
    <w:rsid w:val="000524FA"/>
    <w:rsid w:val="000539E7"/>
    <w:rsid w:val="00054A3A"/>
    <w:rsid w:val="00056FC9"/>
    <w:rsid w:val="00060C9A"/>
    <w:rsid w:val="00061692"/>
    <w:rsid w:val="00066F09"/>
    <w:rsid w:val="00072F61"/>
    <w:rsid w:val="0007336E"/>
    <w:rsid w:val="000736C8"/>
    <w:rsid w:val="00074377"/>
    <w:rsid w:val="000747BE"/>
    <w:rsid w:val="000810BF"/>
    <w:rsid w:val="0008114F"/>
    <w:rsid w:val="00092577"/>
    <w:rsid w:val="0009435A"/>
    <w:rsid w:val="00094D43"/>
    <w:rsid w:val="000A29FF"/>
    <w:rsid w:val="000A33B2"/>
    <w:rsid w:val="000A3A31"/>
    <w:rsid w:val="000A5467"/>
    <w:rsid w:val="000A7A05"/>
    <w:rsid w:val="000B0DA2"/>
    <w:rsid w:val="000B4335"/>
    <w:rsid w:val="000B5872"/>
    <w:rsid w:val="000B5F6B"/>
    <w:rsid w:val="000C08D0"/>
    <w:rsid w:val="000C12A8"/>
    <w:rsid w:val="000C14FF"/>
    <w:rsid w:val="000C2BE3"/>
    <w:rsid w:val="000C6607"/>
    <w:rsid w:val="000C7D1B"/>
    <w:rsid w:val="000D2D3A"/>
    <w:rsid w:val="000D40CC"/>
    <w:rsid w:val="000E2C90"/>
    <w:rsid w:val="000E4E56"/>
    <w:rsid w:val="000F19CD"/>
    <w:rsid w:val="000F1C68"/>
    <w:rsid w:val="000F4D66"/>
    <w:rsid w:val="000F5B24"/>
    <w:rsid w:val="00100563"/>
    <w:rsid w:val="001006AE"/>
    <w:rsid w:val="00102BA3"/>
    <w:rsid w:val="001055FA"/>
    <w:rsid w:val="00105841"/>
    <w:rsid w:val="00105936"/>
    <w:rsid w:val="00105DB6"/>
    <w:rsid w:val="00112630"/>
    <w:rsid w:val="00117A2C"/>
    <w:rsid w:val="00120E62"/>
    <w:rsid w:val="00121B4B"/>
    <w:rsid w:val="00123715"/>
    <w:rsid w:val="001270F8"/>
    <w:rsid w:val="00131EF7"/>
    <w:rsid w:val="00134144"/>
    <w:rsid w:val="00135487"/>
    <w:rsid w:val="00140F3B"/>
    <w:rsid w:val="00143383"/>
    <w:rsid w:val="00145C76"/>
    <w:rsid w:val="00146412"/>
    <w:rsid w:val="00151FBF"/>
    <w:rsid w:val="00153BB6"/>
    <w:rsid w:val="0015416D"/>
    <w:rsid w:val="001557A8"/>
    <w:rsid w:val="00161141"/>
    <w:rsid w:val="00163D79"/>
    <w:rsid w:val="00170EF7"/>
    <w:rsid w:val="00174652"/>
    <w:rsid w:val="00176D99"/>
    <w:rsid w:val="00180E24"/>
    <w:rsid w:val="00182636"/>
    <w:rsid w:val="00182A57"/>
    <w:rsid w:val="00183497"/>
    <w:rsid w:val="0018791C"/>
    <w:rsid w:val="00190599"/>
    <w:rsid w:val="00191F8B"/>
    <w:rsid w:val="00192C06"/>
    <w:rsid w:val="0019440D"/>
    <w:rsid w:val="001955E4"/>
    <w:rsid w:val="00197F52"/>
    <w:rsid w:val="001A0268"/>
    <w:rsid w:val="001A45A7"/>
    <w:rsid w:val="001A5F36"/>
    <w:rsid w:val="001A6988"/>
    <w:rsid w:val="001B470D"/>
    <w:rsid w:val="001B75EC"/>
    <w:rsid w:val="001B7A14"/>
    <w:rsid w:val="001C28D7"/>
    <w:rsid w:val="001C5652"/>
    <w:rsid w:val="001C6F0A"/>
    <w:rsid w:val="001C7915"/>
    <w:rsid w:val="001D24F1"/>
    <w:rsid w:val="001D33DA"/>
    <w:rsid w:val="001D76E8"/>
    <w:rsid w:val="001E10CE"/>
    <w:rsid w:val="001E62DA"/>
    <w:rsid w:val="001E7C02"/>
    <w:rsid w:val="001F3560"/>
    <w:rsid w:val="001F4A3C"/>
    <w:rsid w:val="001F521F"/>
    <w:rsid w:val="001F71EE"/>
    <w:rsid w:val="00201D05"/>
    <w:rsid w:val="00203405"/>
    <w:rsid w:val="00204223"/>
    <w:rsid w:val="0020735E"/>
    <w:rsid w:val="00210011"/>
    <w:rsid w:val="002133D0"/>
    <w:rsid w:val="00214BCE"/>
    <w:rsid w:val="00224C40"/>
    <w:rsid w:val="00224D43"/>
    <w:rsid w:val="002265AF"/>
    <w:rsid w:val="00226614"/>
    <w:rsid w:val="00233482"/>
    <w:rsid w:val="00233D36"/>
    <w:rsid w:val="00237EFC"/>
    <w:rsid w:val="00240777"/>
    <w:rsid w:val="00251123"/>
    <w:rsid w:val="00254016"/>
    <w:rsid w:val="00254D00"/>
    <w:rsid w:val="00262082"/>
    <w:rsid w:val="00264204"/>
    <w:rsid w:val="00271D5B"/>
    <w:rsid w:val="00275A80"/>
    <w:rsid w:val="00285050"/>
    <w:rsid w:val="00285C9F"/>
    <w:rsid w:val="00287A22"/>
    <w:rsid w:val="0029547A"/>
    <w:rsid w:val="002964E2"/>
    <w:rsid w:val="00297554"/>
    <w:rsid w:val="002A03FA"/>
    <w:rsid w:val="002A1B02"/>
    <w:rsid w:val="002A6363"/>
    <w:rsid w:val="002A71E0"/>
    <w:rsid w:val="002A73DC"/>
    <w:rsid w:val="002A7D3B"/>
    <w:rsid w:val="002B621A"/>
    <w:rsid w:val="002B7729"/>
    <w:rsid w:val="002C1886"/>
    <w:rsid w:val="002C25AD"/>
    <w:rsid w:val="002C4F3A"/>
    <w:rsid w:val="002C5F6C"/>
    <w:rsid w:val="002D0BFB"/>
    <w:rsid w:val="002D1B94"/>
    <w:rsid w:val="002D2129"/>
    <w:rsid w:val="002D265C"/>
    <w:rsid w:val="002D54B0"/>
    <w:rsid w:val="002E1FB3"/>
    <w:rsid w:val="002E2738"/>
    <w:rsid w:val="002E559F"/>
    <w:rsid w:val="002E5DE1"/>
    <w:rsid w:val="002E6330"/>
    <w:rsid w:val="002F2B7E"/>
    <w:rsid w:val="002F2D43"/>
    <w:rsid w:val="002F74C9"/>
    <w:rsid w:val="00300802"/>
    <w:rsid w:val="00301371"/>
    <w:rsid w:val="00303E25"/>
    <w:rsid w:val="003044E8"/>
    <w:rsid w:val="0030698F"/>
    <w:rsid w:val="003074FF"/>
    <w:rsid w:val="00310024"/>
    <w:rsid w:val="00311AE1"/>
    <w:rsid w:val="00316254"/>
    <w:rsid w:val="0031669B"/>
    <w:rsid w:val="00317E3D"/>
    <w:rsid w:val="003210AF"/>
    <w:rsid w:val="003231FE"/>
    <w:rsid w:val="003235BC"/>
    <w:rsid w:val="00326B20"/>
    <w:rsid w:val="0032724E"/>
    <w:rsid w:val="00327D6D"/>
    <w:rsid w:val="00331C3D"/>
    <w:rsid w:val="00335528"/>
    <w:rsid w:val="00335D49"/>
    <w:rsid w:val="00336044"/>
    <w:rsid w:val="00336DF8"/>
    <w:rsid w:val="00337A0D"/>
    <w:rsid w:val="00337D0F"/>
    <w:rsid w:val="00337FFA"/>
    <w:rsid w:val="003427D0"/>
    <w:rsid w:val="003464CD"/>
    <w:rsid w:val="0035079F"/>
    <w:rsid w:val="00355E30"/>
    <w:rsid w:val="00361145"/>
    <w:rsid w:val="00362FBB"/>
    <w:rsid w:val="00366AD1"/>
    <w:rsid w:val="00371A62"/>
    <w:rsid w:val="00372EC6"/>
    <w:rsid w:val="0037437C"/>
    <w:rsid w:val="003758C3"/>
    <w:rsid w:val="003761BC"/>
    <w:rsid w:val="0038204B"/>
    <w:rsid w:val="00385262"/>
    <w:rsid w:val="00386900"/>
    <w:rsid w:val="003903EE"/>
    <w:rsid w:val="00390981"/>
    <w:rsid w:val="00390B89"/>
    <w:rsid w:val="00392B3B"/>
    <w:rsid w:val="00392C1F"/>
    <w:rsid w:val="00392C5B"/>
    <w:rsid w:val="00395CA7"/>
    <w:rsid w:val="00395D55"/>
    <w:rsid w:val="003964D2"/>
    <w:rsid w:val="003A01A4"/>
    <w:rsid w:val="003A313B"/>
    <w:rsid w:val="003A4FFB"/>
    <w:rsid w:val="003A5085"/>
    <w:rsid w:val="003A5091"/>
    <w:rsid w:val="003B0F1F"/>
    <w:rsid w:val="003B330D"/>
    <w:rsid w:val="003B3755"/>
    <w:rsid w:val="003B3D94"/>
    <w:rsid w:val="003B6E9E"/>
    <w:rsid w:val="003B747A"/>
    <w:rsid w:val="003C132A"/>
    <w:rsid w:val="003C167E"/>
    <w:rsid w:val="003C1A3E"/>
    <w:rsid w:val="003C696B"/>
    <w:rsid w:val="003D7B90"/>
    <w:rsid w:val="003E622E"/>
    <w:rsid w:val="003E6930"/>
    <w:rsid w:val="003E78BA"/>
    <w:rsid w:val="003F092B"/>
    <w:rsid w:val="003F1A22"/>
    <w:rsid w:val="003F359E"/>
    <w:rsid w:val="003F747B"/>
    <w:rsid w:val="003F7DFB"/>
    <w:rsid w:val="004037B0"/>
    <w:rsid w:val="00403E99"/>
    <w:rsid w:val="00405582"/>
    <w:rsid w:val="00406F45"/>
    <w:rsid w:val="004074AC"/>
    <w:rsid w:val="0041135E"/>
    <w:rsid w:val="00411B74"/>
    <w:rsid w:val="004122AC"/>
    <w:rsid w:val="0042097F"/>
    <w:rsid w:val="00421BA9"/>
    <w:rsid w:val="00422824"/>
    <w:rsid w:val="00422B2E"/>
    <w:rsid w:val="00424162"/>
    <w:rsid w:val="004246CD"/>
    <w:rsid w:val="0042591D"/>
    <w:rsid w:val="0042723C"/>
    <w:rsid w:val="00430A31"/>
    <w:rsid w:val="004316B0"/>
    <w:rsid w:val="0043312A"/>
    <w:rsid w:val="00434925"/>
    <w:rsid w:val="00434C6C"/>
    <w:rsid w:val="00453D05"/>
    <w:rsid w:val="00454929"/>
    <w:rsid w:val="004645DF"/>
    <w:rsid w:val="004646EA"/>
    <w:rsid w:val="00476332"/>
    <w:rsid w:val="0047698B"/>
    <w:rsid w:val="004819C4"/>
    <w:rsid w:val="0048519F"/>
    <w:rsid w:val="00493FA2"/>
    <w:rsid w:val="00497C6F"/>
    <w:rsid w:val="004A0BCD"/>
    <w:rsid w:val="004A5764"/>
    <w:rsid w:val="004A7B95"/>
    <w:rsid w:val="004B052D"/>
    <w:rsid w:val="004B0B89"/>
    <w:rsid w:val="004B0E5D"/>
    <w:rsid w:val="004B0F51"/>
    <w:rsid w:val="004B194F"/>
    <w:rsid w:val="004B3703"/>
    <w:rsid w:val="004B5358"/>
    <w:rsid w:val="004B5BD9"/>
    <w:rsid w:val="004C12D4"/>
    <w:rsid w:val="004C58F9"/>
    <w:rsid w:val="004D152C"/>
    <w:rsid w:val="004D17D4"/>
    <w:rsid w:val="004D1A87"/>
    <w:rsid w:val="004D38F3"/>
    <w:rsid w:val="004D4896"/>
    <w:rsid w:val="004D53FF"/>
    <w:rsid w:val="004E04D7"/>
    <w:rsid w:val="004E3DFE"/>
    <w:rsid w:val="004E7B9D"/>
    <w:rsid w:val="004F34E1"/>
    <w:rsid w:val="004F36A6"/>
    <w:rsid w:val="004F4241"/>
    <w:rsid w:val="004F5284"/>
    <w:rsid w:val="004F59B3"/>
    <w:rsid w:val="004F7B0B"/>
    <w:rsid w:val="005007EA"/>
    <w:rsid w:val="00500BF6"/>
    <w:rsid w:val="00505036"/>
    <w:rsid w:val="005055BD"/>
    <w:rsid w:val="00507254"/>
    <w:rsid w:val="00510304"/>
    <w:rsid w:val="005109D4"/>
    <w:rsid w:val="005116AB"/>
    <w:rsid w:val="005130F3"/>
    <w:rsid w:val="00513209"/>
    <w:rsid w:val="005149D4"/>
    <w:rsid w:val="005154E3"/>
    <w:rsid w:val="005207B5"/>
    <w:rsid w:val="00523F90"/>
    <w:rsid w:val="00524129"/>
    <w:rsid w:val="00530166"/>
    <w:rsid w:val="00530528"/>
    <w:rsid w:val="00530550"/>
    <w:rsid w:val="0053269C"/>
    <w:rsid w:val="0053314E"/>
    <w:rsid w:val="0053569C"/>
    <w:rsid w:val="0054410F"/>
    <w:rsid w:val="005462C3"/>
    <w:rsid w:val="00546456"/>
    <w:rsid w:val="00546F36"/>
    <w:rsid w:val="00547B77"/>
    <w:rsid w:val="00550813"/>
    <w:rsid w:val="00551641"/>
    <w:rsid w:val="005518A5"/>
    <w:rsid w:val="00552C50"/>
    <w:rsid w:val="005549BF"/>
    <w:rsid w:val="00557D40"/>
    <w:rsid w:val="0056123C"/>
    <w:rsid w:val="005624F6"/>
    <w:rsid w:val="00563268"/>
    <w:rsid w:val="00564154"/>
    <w:rsid w:val="00564515"/>
    <w:rsid w:val="00566400"/>
    <w:rsid w:val="00570E76"/>
    <w:rsid w:val="005734F4"/>
    <w:rsid w:val="00577D08"/>
    <w:rsid w:val="005814DC"/>
    <w:rsid w:val="00581DCC"/>
    <w:rsid w:val="00582CB7"/>
    <w:rsid w:val="0058449E"/>
    <w:rsid w:val="00587D9C"/>
    <w:rsid w:val="00594436"/>
    <w:rsid w:val="0059514A"/>
    <w:rsid w:val="0059738E"/>
    <w:rsid w:val="00597AE9"/>
    <w:rsid w:val="005A01E3"/>
    <w:rsid w:val="005A1901"/>
    <w:rsid w:val="005A2133"/>
    <w:rsid w:val="005A514B"/>
    <w:rsid w:val="005A56C1"/>
    <w:rsid w:val="005A72DA"/>
    <w:rsid w:val="005B44DA"/>
    <w:rsid w:val="005B500E"/>
    <w:rsid w:val="005C0CFC"/>
    <w:rsid w:val="005C1590"/>
    <w:rsid w:val="005C1648"/>
    <w:rsid w:val="005C3CF8"/>
    <w:rsid w:val="005C6DE0"/>
    <w:rsid w:val="005C79AB"/>
    <w:rsid w:val="005D1DF6"/>
    <w:rsid w:val="005D2955"/>
    <w:rsid w:val="005D2E8D"/>
    <w:rsid w:val="005D70B2"/>
    <w:rsid w:val="005E0849"/>
    <w:rsid w:val="005E1452"/>
    <w:rsid w:val="005E45D2"/>
    <w:rsid w:val="005F3E42"/>
    <w:rsid w:val="005F4F4A"/>
    <w:rsid w:val="006030B3"/>
    <w:rsid w:val="006051F9"/>
    <w:rsid w:val="006067FD"/>
    <w:rsid w:val="00610D2A"/>
    <w:rsid w:val="006119B2"/>
    <w:rsid w:val="00613203"/>
    <w:rsid w:val="0061522D"/>
    <w:rsid w:val="006201BA"/>
    <w:rsid w:val="00621D7E"/>
    <w:rsid w:val="006263C2"/>
    <w:rsid w:val="00632B73"/>
    <w:rsid w:val="00633AC0"/>
    <w:rsid w:val="00635928"/>
    <w:rsid w:val="006363CB"/>
    <w:rsid w:val="00640076"/>
    <w:rsid w:val="00646A7E"/>
    <w:rsid w:val="006479FE"/>
    <w:rsid w:val="00650F7B"/>
    <w:rsid w:val="00651C2D"/>
    <w:rsid w:val="00652ECC"/>
    <w:rsid w:val="006533E7"/>
    <w:rsid w:val="0065475F"/>
    <w:rsid w:val="00655D01"/>
    <w:rsid w:val="00661B74"/>
    <w:rsid w:val="00664050"/>
    <w:rsid w:val="0066776F"/>
    <w:rsid w:val="00673CD8"/>
    <w:rsid w:val="00676DBD"/>
    <w:rsid w:val="00683BB1"/>
    <w:rsid w:val="0068446C"/>
    <w:rsid w:val="00685399"/>
    <w:rsid w:val="0069345C"/>
    <w:rsid w:val="00693C19"/>
    <w:rsid w:val="00694F3B"/>
    <w:rsid w:val="00695678"/>
    <w:rsid w:val="00697790"/>
    <w:rsid w:val="00697A46"/>
    <w:rsid w:val="006A197C"/>
    <w:rsid w:val="006A331B"/>
    <w:rsid w:val="006A5221"/>
    <w:rsid w:val="006A7EE3"/>
    <w:rsid w:val="006B7971"/>
    <w:rsid w:val="006C10D2"/>
    <w:rsid w:val="006C1F1B"/>
    <w:rsid w:val="006C2A86"/>
    <w:rsid w:val="006D00C6"/>
    <w:rsid w:val="006D2D30"/>
    <w:rsid w:val="006D4872"/>
    <w:rsid w:val="006D7EE4"/>
    <w:rsid w:val="006E0450"/>
    <w:rsid w:val="006E099E"/>
    <w:rsid w:val="006E724B"/>
    <w:rsid w:val="006F0617"/>
    <w:rsid w:val="006F2409"/>
    <w:rsid w:val="006F4418"/>
    <w:rsid w:val="006F5C17"/>
    <w:rsid w:val="00704AFE"/>
    <w:rsid w:val="00707843"/>
    <w:rsid w:val="007108E3"/>
    <w:rsid w:val="00711CCF"/>
    <w:rsid w:val="00713851"/>
    <w:rsid w:val="007231A6"/>
    <w:rsid w:val="00724EEC"/>
    <w:rsid w:val="00727046"/>
    <w:rsid w:val="00727AA6"/>
    <w:rsid w:val="007355D6"/>
    <w:rsid w:val="0073595E"/>
    <w:rsid w:val="00736A2D"/>
    <w:rsid w:val="00737414"/>
    <w:rsid w:val="0074080B"/>
    <w:rsid w:val="00741815"/>
    <w:rsid w:val="007437C3"/>
    <w:rsid w:val="007516A4"/>
    <w:rsid w:val="00752A10"/>
    <w:rsid w:val="007549B6"/>
    <w:rsid w:val="00755527"/>
    <w:rsid w:val="007574DE"/>
    <w:rsid w:val="00766F3C"/>
    <w:rsid w:val="007755F5"/>
    <w:rsid w:val="007765EF"/>
    <w:rsid w:val="00776F7C"/>
    <w:rsid w:val="00781222"/>
    <w:rsid w:val="00785E74"/>
    <w:rsid w:val="00785EE4"/>
    <w:rsid w:val="00786A98"/>
    <w:rsid w:val="00787FBA"/>
    <w:rsid w:val="007924C0"/>
    <w:rsid w:val="007929F6"/>
    <w:rsid w:val="00793193"/>
    <w:rsid w:val="00794EA6"/>
    <w:rsid w:val="007A43E0"/>
    <w:rsid w:val="007A6CD9"/>
    <w:rsid w:val="007B1ACA"/>
    <w:rsid w:val="007B4805"/>
    <w:rsid w:val="007B5906"/>
    <w:rsid w:val="007B7AB2"/>
    <w:rsid w:val="007C5D5F"/>
    <w:rsid w:val="007D0DA6"/>
    <w:rsid w:val="007D5A49"/>
    <w:rsid w:val="007D5AA4"/>
    <w:rsid w:val="007E2368"/>
    <w:rsid w:val="007E278F"/>
    <w:rsid w:val="007F104C"/>
    <w:rsid w:val="007F4ED2"/>
    <w:rsid w:val="007F7495"/>
    <w:rsid w:val="0080164F"/>
    <w:rsid w:val="00801B00"/>
    <w:rsid w:val="008028C3"/>
    <w:rsid w:val="00804FF5"/>
    <w:rsid w:val="00805877"/>
    <w:rsid w:val="00805B8D"/>
    <w:rsid w:val="00806BAB"/>
    <w:rsid w:val="00810558"/>
    <w:rsid w:val="008137B9"/>
    <w:rsid w:val="00815373"/>
    <w:rsid w:val="00821C5C"/>
    <w:rsid w:val="008255BA"/>
    <w:rsid w:val="008269FD"/>
    <w:rsid w:val="00827912"/>
    <w:rsid w:val="00836232"/>
    <w:rsid w:val="00836D6D"/>
    <w:rsid w:val="0083723D"/>
    <w:rsid w:val="0084088C"/>
    <w:rsid w:val="00843AD4"/>
    <w:rsid w:val="008443F7"/>
    <w:rsid w:val="00847455"/>
    <w:rsid w:val="00850667"/>
    <w:rsid w:val="00853CCF"/>
    <w:rsid w:val="0086033C"/>
    <w:rsid w:val="00861D2B"/>
    <w:rsid w:val="008641BA"/>
    <w:rsid w:val="00870F6F"/>
    <w:rsid w:val="00872A17"/>
    <w:rsid w:val="00874018"/>
    <w:rsid w:val="0088090B"/>
    <w:rsid w:val="00883482"/>
    <w:rsid w:val="008847AC"/>
    <w:rsid w:val="00884CCE"/>
    <w:rsid w:val="00892D29"/>
    <w:rsid w:val="00894718"/>
    <w:rsid w:val="00895E29"/>
    <w:rsid w:val="008A15A1"/>
    <w:rsid w:val="008A2CD9"/>
    <w:rsid w:val="008A3A77"/>
    <w:rsid w:val="008A559F"/>
    <w:rsid w:val="008A797F"/>
    <w:rsid w:val="008B4803"/>
    <w:rsid w:val="008B62CB"/>
    <w:rsid w:val="008B6863"/>
    <w:rsid w:val="008C26E8"/>
    <w:rsid w:val="008C29A2"/>
    <w:rsid w:val="008C44F3"/>
    <w:rsid w:val="008C5AC0"/>
    <w:rsid w:val="008D10E4"/>
    <w:rsid w:val="008D2B46"/>
    <w:rsid w:val="008D6B6D"/>
    <w:rsid w:val="008E03E6"/>
    <w:rsid w:val="008E75DA"/>
    <w:rsid w:val="008F0427"/>
    <w:rsid w:val="008F1351"/>
    <w:rsid w:val="008F1449"/>
    <w:rsid w:val="008F1E75"/>
    <w:rsid w:val="008F343F"/>
    <w:rsid w:val="009011B5"/>
    <w:rsid w:val="00903370"/>
    <w:rsid w:val="00904BED"/>
    <w:rsid w:val="00906FBB"/>
    <w:rsid w:val="00922472"/>
    <w:rsid w:val="00927305"/>
    <w:rsid w:val="009274A4"/>
    <w:rsid w:val="00930C1F"/>
    <w:rsid w:val="00936527"/>
    <w:rsid w:val="00943C5B"/>
    <w:rsid w:val="00960395"/>
    <w:rsid w:val="00961393"/>
    <w:rsid w:val="009613C3"/>
    <w:rsid w:val="00962C68"/>
    <w:rsid w:val="0096423E"/>
    <w:rsid w:val="00965FBA"/>
    <w:rsid w:val="00967578"/>
    <w:rsid w:val="00970488"/>
    <w:rsid w:val="00970FF8"/>
    <w:rsid w:val="009733D4"/>
    <w:rsid w:val="00975006"/>
    <w:rsid w:val="009770F9"/>
    <w:rsid w:val="009800B0"/>
    <w:rsid w:val="00985BA4"/>
    <w:rsid w:val="009902FF"/>
    <w:rsid w:val="00992485"/>
    <w:rsid w:val="00993F14"/>
    <w:rsid w:val="00994B6A"/>
    <w:rsid w:val="00997481"/>
    <w:rsid w:val="009A4E46"/>
    <w:rsid w:val="009A50A3"/>
    <w:rsid w:val="009B0F88"/>
    <w:rsid w:val="009B341C"/>
    <w:rsid w:val="009B38FD"/>
    <w:rsid w:val="009B5F12"/>
    <w:rsid w:val="009C045C"/>
    <w:rsid w:val="009C06BB"/>
    <w:rsid w:val="009C4203"/>
    <w:rsid w:val="009C5662"/>
    <w:rsid w:val="009D09F0"/>
    <w:rsid w:val="009D3B8B"/>
    <w:rsid w:val="009D4363"/>
    <w:rsid w:val="009E0371"/>
    <w:rsid w:val="009E1EB0"/>
    <w:rsid w:val="009E4196"/>
    <w:rsid w:val="009E54A5"/>
    <w:rsid w:val="009E6008"/>
    <w:rsid w:val="009F0AE4"/>
    <w:rsid w:val="00A01E3B"/>
    <w:rsid w:val="00A06B0A"/>
    <w:rsid w:val="00A119F4"/>
    <w:rsid w:val="00A1366E"/>
    <w:rsid w:val="00A14446"/>
    <w:rsid w:val="00A15055"/>
    <w:rsid w:val="00A164C3"/>
    <w:rsid w:val="00A165FE"/>
    <w:rsid w:val="00A212CA"/>
    <w:rsid w:val="00A232F8"/>
    <w:rsid w:val="00A237E9"/>
    <w:rsid w:val="00A275AD"/>
    <w:rsid w:val="00A27B52"/>
    <w:rsid w:val="00A31995"/>
    <w:rsid w:val="00A31B48"/>
    <w:rsid w:val="00A35321"/>
    <w:rsid w:val="00A36346"/>
    <w:rsid w:val="00A37388"/>
    <w:rsid w:val="00A41731"/>
    <w:rsid w:val="00A438FB"/>
    <w:rsid w:val="00A46DCA"/>
    <w:rsid w:val="00A47AF8"/>
    <w:rsid w:val="00A5295B"/>
    <w:rsid w:val="00A539ED"/>
    <w:rsid w:val="00A55654"/>
    <w:rsid w:val="00A61234"/>
    <w:rsid w:val="00A626B9"/>
    <w:rsid w:val="00A64F75"/>
    <w:rsid w:val="00A650A0"/>
    <w:rsid w:val="00A65568"/>
    <w:rsid w:val="00A66237"/>
    <w:rsid w:val="00A67AB2"/>
    <w:rsid w:val="00A7074D"/>
    <w:rsid w:val="00A7201A"/>
    <w:rsid w:val="00A73E4F"/>
    <w:rsid w:val="00A7458F"/>
    <w:rsid w:val="00A76B28"/>
    <w:rsid w:val="00A77543"/>
    <w:rsid w:val="00A801C0"/>
    <w:rsid w:val="00A82861"/>
    <w:rsid w:val="00A83613"/>
    <w:rsid w:val="00A83BD2"/>
    <w:rsid w:val="00A85F9A"/>
    <w:rsid w:val="00A95769"/>
    <w:rsid w:val="00AA0B41"/>
    <w:rsid w:val="00AA13F0"/>
    <w:rsid w:val="00AA3DD0"/>
    <w:rsid w:val="00AA47FF"/>
    <w:rsid w:val="00AA58E6"/>
    <w:rsid w:val="00AA5E31"/>
    <w:rsid w:val="00AA76DD"/>
    <w:rsid w:val="00AB2B69"/>
    <w:rsid w:val="00AB5FE6"/>
    <w:rsid w:val="00AB7016"/>
    <w:rsid w:val="00AC166C"/>
    <w:rsid w:val="00AC2534"/>
    <w:rsid w:val="00AC2962"/>
    <w:rsid w:val="00AC2EF3"/>
    <w:rsid w:val="00AC3E82"/>
    <w:rsid w:val="00AC6497"/>
    <w:rsid w:val="00AC7114"/>
    <w:rsid w:val="00AD14E8"/>
    <w:rsid w:val="00AD4DBC"/>
    <w:rsid w:val="00AD4DD4"/>
    <w:rsid w:val="00AD72D4"/>
    <w:rsid w:val="00AD748F"/>
    <w:rsid w:val="00AE3535"/>
    <w:rsid w:val="00AE6C39"/>
    <w:rsid w:val="00AF1B64"/>
    <w:rsid w:val="00AF2E9E"/>
    <w:rsid w:val="00AF388D"/>
    <w:rsid w:val="00AF3D39"/>
    <w:rsid w:val="00AF5CC9"/>
    <w:rsid w:val="00AF70F2"/>
    <w:rsid w:val="00AF7C96"/>
    <w:rsid w:val="00B02372"/>
    <w:rsid w:val="00B033A6"/>
    <w:rsid w:val="00B03CD2"/>
    <w:rsid w:val="00B03D35"/>
    <w:rsid w:val="00B04BB9"/>
    <w:rsid w:val="00B061B2"/>
    <w:rsid w:val="00B07A94"/>
    <w:rsid w:val="00B103A3"/>
    <w:rsid w:val="00B10B28"/>
    <w:rsid w:val="00B12CF8"/>
    <w:rsid w:val="00B13D95"/>
    <w:rsid w:val="00B1462D"/>
    <w:rsid w:val="00B23590"/>
    <w:rsid w:val="00B23E40"/>
    <w:rsid w:val="00B30276"/>
    <w:rsid w:val="00B311CF"/>
    <w:rsid w:val="00B34AC8"/>
    <w:rsid w:val="00B36703"/>
    <w:rsid w:val="00B371EA"/>
    <w:rsid w:val="00B40415"/>
    <w:rsid w:val="00B409A7"/>
    <w:rsid w:val="00B40CE0"/>
    <w:rsid w:val="00B521DD"/>
    <w:rsid w:val="00B55236"/>
    <w:rsid w:val="00B67893"/>
    <w:rsid w:val="00B720D9"/>
    <w:rsid w:val="00B74B13"/>
    <w:rsid w:val="00B776C1"/>
    <w:rsid w:val="00B8095F"/>
    <w:rsid w:val="00B8552E"/>
    <w:rsid w:val="00B86AE3"/>
    <w:rsid w:val="00B9169D"/>
    <w:rsid w:val="00B91FC5"/>
    <w:rsid w:val="00B93F57"/>
    <w:rsid w:val="00B952E8"/>
    <w:rsid w:val="00B9554D"/>
    <w:rsid w:val="00BA4576"/>
    <w:rsid w:val="00BA5C98"/>
    <w:rsid w:val="00BA6B86"/>
    <w:rsid w:val="00BB5995"/>
    <w:rsid w:val="00BB609F"/>
    <w:rsid w:val="00BB6C4E"/>
    <w:rsid w:val="00BB764E"/>
    <w:rsid w:val="00BC09DA"/>
    <w:rsid w:val="00BC6E44"/>
    <w:rsid w:val="00BD053A"/>
    <w:rsid w:val="00BD60C2"/>
    <w:rsid w:val="00BD684E"/>
    <w:rsid w:val="00BD7190"/>
    <w:rsid w:val="00BD745A"/>
    <w:rsid w:val="00BD748B"/>
    <w:rsid w:val="00BD77DE"/>
    <w:rsid w:val="00BD7B47"/>
    <w:rsid w:val="00BF4E16"/>
    <w:rsid w:val="00BF5733"/>
    <w:rsid w:val="00C00250"/>
    <w:rsid w:val="00C04CA3"/>
    <w:rsid w:val="00C063F1"/>
    <w:rsid w:val="00C06DAF"/>
    <w:rsid w:val="00C07F2F"/>
    <w:rsid w:val="00C13275"/>
    <w:rsid w:val="00C13A1A"/>
    <w:rsid w:val="00C15988"/>
    <w:rsid w:val="00C15A83"/>
    <w:rsid w:val="00C1734C"/>
    <w:rsid w:val="00C239B2"/>
    <w:rsid w:val="00C318E6"/>
    <w:rsid w:val="00C33345"/>
    <w:rsid w:val="00C34425"/>
    <w:rsid w:val="00C353E7"/>
    <w:rsid w:val="00C367AD"/>
    <w:rsid w:val="00C37443"/>
    <w:rsid w:val="00C414A0"/>
    <w:rsid w:val="00C4190C"/>
    <w:rsid w:val="00C430A0"/>
    <w:rsid w:val="00C44F69"/>
    <w:rsid w:val="00C468F3"/>
    <w:rsid w:val="00C468FD"/>
    <w:rsid w:val="00C522DF"/>
    <w:rsid w:val="00C56245"/>
    <w:rsid w:val="00C5701D"/>
    <w:rsid w:val="00C60680"/>
    <w:rsid w:val="00C631AF"/>
    <w:rsid w:val="00C644C7"/>
    <w:rsid w:val="00C7059E"/>
    <w:rsid w:val="00C71253"/>
    <w:rsid w:val="00C74FF0"/>
    <w:rsid w:val="00C75367"/>
    <w:rsid w:val="00C762A6"/>
    <w:rsid w:val="00C808DA"/>
    <w:rsid w:val="00C840DF"/>
    <w:rsid w:val="00C9121C"/>
    <w:rsid w:val="00CA24E1"/>
    <w:rsid w:val="00CA47D5"/>
    <w:rsid w:val="00CA4F1F"/>
    <w:rsid w:val="00CA6EA4"/>
    <w:rsid w:val="00CA6FDE"/>
    <w:rsid w:val="00CB1A6B"/>
    <w:rsid w:val="00CB21D5"/>
    <w:rsid w:val="00CB6D10"/>
    <w:rsid w:val="00CB7056"/>
    <w:rsid w:val="00CC053C"/>
    <w:rsid w:val="00CC1097"/>
    <w:rsid w:val="00CC6566"/>
    <w:rsid w:val="00CD40B9"/>
    <w:rsid w:val="00CD6038"/>
    <w:rsid w:val="00CD6A3A"/>
    <w:rsid w:val="00CE0863"/>
    <w:rsid w:val="00CE3E31"/>
    <w:rsid w:val="00CE4DE5"/>
    <w:rsid w:val="00CF1C9A"/>
    <w:rsid w:val="00CF3D79"/>
    <w:rsid w:val="00CF79DD"/>
    <w:rsid w:val="00D01948"/>
    <w:rsid w:val="00D037D0"/>
    <w:rsid w:val="00D11C14"/>
    <w:rsid w:val="00D16AB6"/>
    <w:rsid w:val="00D170D8"/>
    <w:rsid w:val="00D207A7"/>
    <w:rsid w:val="00D23654"/>
    <w:rsid w:val="00D23783"/>
    <w:rsid w:val="00D238D5"/>
    <w:rsid w:val="00D271F3"/>
    <w:rsid w:val="00D3101C"/>
    <w:rsid w:val="00D33986"/>
    <w:rsid w:val="00D44252"/>
    <w:rsid w:val="00D453A0"/>
    <w:rsid w:val="00D47C03"/>
    <w:rsid w:val="00D50165"/>
    <w:rsid w:val="00D54C53"/>
    <w:rsid w:val="00D60C92"/>
    <w:rsid w:val="00D63F16"/>
    <w:rsid w:val="00D66BF0"/>
    <w:rsid w:val="00D679CB"/>
    <w:rsid w:val="00D70A4D"/>
    <w:rsid w:val="00D77E7B"/>
    <w:rsid w:val="00D8072F"/>
    <w:rsid w:val="00D8485C"/>
    <w:rsid w:val="00D908CA"/>
    <w:rsid w:val="00D9534C"/>
    <w:rsid w:val="00D955CA"/>
    <w:rsid w:val="00D95DDB"/>
    <w:rsid w:val="00DA0FD7"/>
    <w:rsid w:val="00DA1B10"/>
    <w:rsid w:val="00DA1B41"/>
    <w:rsid w:val="00DA4E17"/>
    <w:rsid w:val="00DB139B"/>
    <w:rsid w:val="00DB15DF"/>
    <w:rsid w:val="00DB4AE7"/>
    <w:rsid w:val="00DB59BB"/>
    <w:rsid w:val="00DC0B9E"/>
    <w:rsid w:val="00DC1359"/>
    <w:rsid w:val="00DC28D0"/>
    <w:rsid w:val="00DC2BD6"/>
    <w:rsid w:val="00DC4B1A"/>
    <w:rsid w:val="00DD3A43"/>
    <w:rsid w:val="00DD3FE4"/>
    <w:rsid w:val="00DD4AA0"/>
    <w:rsid w:val="00DD4F04"/>
    <w:rsid w:val="00DD7DC8"/>
    <w:rsid w:val="00DE040B"/>
    <w:rsid w:val="00DE0B52"/>
    <w:rsid w:val="00DE3439"/>
    <w:rsid w:val="00DE3783"/>
    <w:rsid w:val="00DE68C2"/>
    <w:rsid w:val="00E00DDD"/>
    <w:rsid w:val="00E03CDA"/>
    <w:rsid w:val="00E05B22"/>
    <w:rsid w:val="00E063BE"/>
    <w:rsid w:val="00E13B4F"/>
    <w:rsid w:val="00E161BE"/>
    <w:rsid w:val="00E1763E"/>
    <w:rsid w:val="00E20467"/>
    <w:rsid w:val="00E21C2E"/>
    <w:rsid w:val="00E221B7"/>
    <w:rsid w:val="00E24259"/>
    <w:rsid w:val="00E2427A"/>
    <w:rsid w:val="00E25173"/>
    <w:rsid w:val="00E30BD3"/>
    <w:rsid w:val="00E31BFB"/>
    <w:rsid w:val="00E335D2"/>
    <w:rsid w:val="00E341F5"/>
    <w:rsid w:val="00E349B6"/>
    <w:rsid w:val="00E34E1A"/>
    <w:rsid w:val="00E35082"/>
    <w:rsid w:val="00E35190"/>
    <w:rsid w:val="00E36C72"/>
    <w:rsid w:val="00E409E6"/>
    <w:rsid w:val="00E444B5"/>
    <w:rsid w:val="00E44811"/>
    <w:rsid w:val="00E5064F"/>
    <w:rsid w:val="00E56B41"/>
    <w:rsid w:val="00E66AEA"/>
    <w:rsid w:val="00E7232E"/>
    <w:rsid w:val="00E73287"/>
    <w:rsid w:val="00E81513"/>
    <w:rsid w:val="00E82411"/>
    <w:rsid w:val="00E8429D"/>
    <w:rsid w:val="00E8570F"/>
    <w:rsid w:val="00E9082E"/>
    <w:rsid w:val="00E909C8"/>
    <w:rsid w:val="00E9134F"/>
    <w:rsid w:val="00E92AC6"/>
    <w:rsid w:val="00E9326D"/>
    <w:rsid w:val="00E95CF9"/>
    <w:rsid w:val="00E96133"/>
    <w:rsid w:val="00E9751E"/>
    <w:rsid w:val="00EA0E90"/>
    <w:rsid w:val="00EA3890"/>
    <w:rsid w:val="00EA6808"/>
    <w:rsid w:val="00EA6E0F"/>
    <w:rsid w:val="00EB2242"/>
    <w:rsid w:val="00EB30F0"/>
    <w:rsid w:val="00EC0D8D"/>
    <w:rsid w:val="00EC1783"/>
    <w:rsid w:val="00EC2B6E"/>
    <w:rsid w:val="00EC3B2F"/>
    <w:rsid w:val="00EC5A05"/>
    <w:rsid w:val="00EC6CF2"/>
    <w:rsid w:val="00EC7981"/>
    <w:rsid w:val="00ED2ACA"/>
    <w:rsid w:val="00ED6118"/>
    <w:rsid w:val="00ED65B2"/>
    <w:rsid w:val="00EE1A75"/>
    <w:rsid w:val="00EE34A6"/>
    <w:rsid w:val="00EE3937"/>
    <w:rsid w:val="00EE5771"/>
    <w:rsid w:val="00EE5AE3"/>
    <w:rsid w:val="00EE7EB9"/>
    <w:rsid w:val="00EF1882"/>
    <w:rsid w:val="00EF3B68"/>
    <w:rsid w:val="00EF5611"/>
    <w:rsid w:val="00EF6783"/>
    <w:rsid w:val="00F00029"/>
    <w:rsid w:val="00F01C24"/>
    <w:rsid w:val="00F0204E"/>
    <w:rsid w:val="00F0207F"/>
    <w:rsid w:val="00F0651F"/>
    <w:rsid w:val="00F10F94"/>
    <w:rsid w:val="00F1657A"/>
    <w:rsid w:val="00F16674"/>
    <w:rsid w:val="00F201BB"/>
    <w:rsid w:val="00F21677"/>
    <w:rsid w:val="00F245BD"/>
    <w:rsid w:val="00F2738D"/>
    <w:rsid w:val="00F27F2B"/>
    <w:rsid w:val="00F30BC4"/>
    <w:rsid w:val="00F30DA6"/>
    <w:rsid w:val="00F311D6"/>
    <w:rsid w:val="00F36F94"/>
    <w:rsid w:val="00F4131D"/>
    <w:rsid w:val="00F43493"/>
    <w:rsid w:val="00F51332"/>
    <w:rsid w:val="00F530CA"/>
    <w:rsid w:val="00F541E6"/>
    <w:rsid w:val="00F55A61"/>
    <w:rsid w:val="00F622A4"/>
    <w:rsid w:val="00F73566"/>
    <w:rsid w:val="00F76EF5"/>
    <w:rsid w:val="00F822AA"/>
    <w:rsid w:val="00F846AD"/>
    <w:rsid w:val="00F86CB6"/>
    <w:rsid w:val="00F8756C"/>
    <w:rsid w:val="00F90D8D"/>
    <w:rsid w:val="00F91489"/>
    <w:rsid w:val="00F93102"/>
    <w:rsid w:val="00F9695E"/>
    <w:rsid w:val="00F96E7F"/>
    <w:rsid w:val="00FA3AB8"/>
    <w:rsid w:val="00FA6BD7"/>
    <w:rsid w:val="00FA71D3"/>
    <w:rsid w:val="00FB09D8"/>
    <w:rsid w:val="00FB24F1"/>
    <w:rsid w:val="00FB30A9"/>
    <w:rsid w:val="00FB3F58"/>
    <w:rsid w:val="00FB4783"/>
    <w:rsid w:val="00FB4C75"/>
    <w:rsid w:val="00FB4D4E"/>
    <w:rsid w:val="00FB669D"/>
    <w:rsid w:val="00FC75E1"/>
    <w:rsid w:val="00FD0B56"/>
    <w:rsid w:val="00FD2CC7"/>
    <w:rsid w:val="00FE1352"/>
    <w:rsid w:val="00FE2A77"/>
    <w:rsid w:val="00FE3E85"/>
    <w:rsid w:val="00FF05FF"/>
    <w:rsid w:val="00FF3C9A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84AB5"/>
  <w15:docId w15:val="{DF26AB45-87E7-40E0-B705-43B21650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7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9ED"/>
  </w:style>
  <w:style w:type="paragraph" w:styleId="Stopka">
    <w:name w:val="footer"/>
    <w:basedOn w:val="Normalny"/>
    <w:link w:val="StopkaZnak"/>
    <w:uiPriority w:val="99"/>
    <w:unhideWhenUsed/>
    <w:rsid w:val="00A5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9ED"/>
  </w:style>
  <w:style w:type="paragraph" w:styleId="Tekstdymka">
    <w:name w:val="Balloon Text"/>
    <w:basedOn w:val="Normalny"/>
    <w:link w:val="TekstdymkaZnak"/>
    <w:uiPriority w:val="99"/>
    <w:semiHidden/>
    <w:unhideWhenUsed/>
    <w:rsid w:val="00A53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9E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41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41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1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1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1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13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C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D01948"/>
    <w:pPr>
      <w:spacing w:after="0"/>
      <w:ind w:left="284" w:hanging="284"/>
    </w:pPr>
    <w:rPr>
      <w:rFonts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1948"/>
    <w:rPr>
      <w:rFonts w:cstheme="minorHAnsi"/>
    </w:rPr>
  </w:style>
  <w:style w:type="paragraph" w:styleId="Akapitzlist">
    <w:name w:val="List Paragraph"/>
    <w:basedOn w:val="Normalny"/>
    <w:uiPriority w:val="34"/>
    <w:qFormat/>
    <w:rsid w:val="0059738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1657A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F1657A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61AE4-0AA6-4C68-B543-72F5D423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włowicz</dc:creator>
  <cp:keywords/>
  <dc:description/>
  <cp:lastModifiedBy>Małgorzata Kierzek</cp:lastModifiedBy>
  <cp:revision>31</cp:revision>
  <cp:lastPrinted>2016-12-08T19:51:00Z</cp:lastPrinted>
  <dcterms:created xsi:type="dcterms:W3CDTF">2019-07-14T09:16:00Z</dcterms:created>
  <dcterms:modified xsi:type="dcterms:W3CDTF">2024-07-16T08:14:00Z</dcterms:modified>
</cp:coreProperties>
</file>